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C8030" w14:textId="77777777" w:rsidR="00AC0DFE" w:rsidRDefault="00AC0DFE" w:rsidP="006D382E"/>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425A93" w14:paraId="2E217C57" w14:textId="77777777" w:rsidTr="00A1743C">
        <w:trPr>
          <w:trHeight w:val="835"/>
        </w:trPr>
        <w:tc>
          <w:tcPr>
            <w:tcW w:w="9270" w:type="dxa"/>
            <w:gridSpan w:val="2"/>
            <w:shd w:val="clear" w:color="auto" w:fill="auto"/>
          </w:tcPr>
          <w:p w14:paraId="5D4EABCB" w14:textId="77777777" w:rsidR="00425A93" w:rsidRDefault="00425A93" w:rsidP="00DD3818">
            <w:pPr>
              <w:spacing w:before="100" w:beforeAutospacing="1"/>
              <w:ind w:left="-144"/>
            </w:pPr>
            <w:r>
              <w:rPr>
                <w:noProof/>
              </w:rPr>
              <w:drawing>
                <wp:inline distT="0" distB="0" distL="0" distR="0" wp14:anchorId="5B58B524" wp14:editId="752A1592">
                  <wp:extent cx="3096883" cy="586596"/>
                  <wp:effectExtent l="0" t="0" r="0" b="4445"/>
                  <wp:docPr id="4" name="Picture 4"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425A93" w14:paraId="588AB2CE" w14:textId="77777777" w:rsidTr="00DD3818">
        <w:trPr>
          <w:trHeight w:val="283"/>
        </w:trPr>
        <w:tc>
          <w:tcPr>
            <w:tcW w:w="990" w:type="dxa"/>
            <w:shd w:val="clear" w:color="auto" w:fill="E7EDF5"/>
          </w:tcPr>
          <w:p w14:paraId="55ABD72B" w14:textId="77777777" w:rsidR="00425A93" w:rsidRPr="00D51D75" w:rsidRDefault="00425A93" w:rsidP="00C619AA">
            <w:pPr>
              <w:rPr>
                <w:color w:val="0F243E" w:themeColor="text2" w:themeShade="80"/>
              </w:rPr>
            </w:pPr>
            <w:r w:rsidRPr="00D51D75">
              <w:rPr>
                <w:b/>
                <w:color w:val="0F243E" w:themeColor="text2" w:themeShade="80"/>
              </w:rPr>
              <w:t>Date</w:t>
            </w:r>
          </w:p>
        </w:tc>
        <w:tc>
          <w:tcPr>
            <w:tcW w:w="8280" w:type="dxa"/>
            <w:shd w:val="clear" w:color="auto" w:fill="auto"/>
          </w:tcPr>
          <w:p w14:paraId="3C6A63FD" w14:textId="77777777" w:rsidR="00425A93" w:rsidRPr="00D51D75" w:rsidRDefault="0067323A" w:rsidP="00C619AA">
            <w:pPr>
              <w:rPr>
                <w:color w:val="0F243E" w:themeColor="text2" w:themeShade="80"/>
              </w:rPr>
            </w:pPr>
            <w:r>
              <w:rPr>
                <w:color w:val="0F243E" w:themeColor="text2" w:themeShade="80"/>
              </w:rPr>
              <w:t>Wednesday, January 21, 2016</w:t>
            </w:r>
          </w:p>
        </w:tc>
      </w:tr>
      <w:tr w:rsidR="00425A93" w14:paraId="016FABDC" w14:textId="77777777" w:rsidTr="00DD3818">
        <w:trPr>
          <w:trHeight w:val="299"/>
        </w:trPr>
        <w:tc>
          <w:tcPr>
            <w:tcW w:w="990" w:type="dxa"/>
            <w:shd w:val="clear" w:color="auto" w:fill="E7EDF5"/>
          </w:tcPr>
          <w:p w14:paraId="5BFA7721" w14:textId="77777777" w:rsidR="00425A93" w:rsidRPr="00D51D75" w:rsidRDefault="00425A93" w:rsidP="006D382E">
            <w:pPr>
              <w:rPr>
                <w:color w:val="0F243E" w:themeColor="text2" w:themeShade="80"/>
              </w:rPr>
            </w:pPr>
            <w:r w:rsidRPr="00D51D75">
              <w:rPr>
                <w:b/>
                <w:color w:val="0F243E" w:themeColor="text2" w:themeShade="80"/>
              </w:rPr>
              <w:t>Topic</w:t>
            </w:r>
          </w:p>
        </w:tc>
        <w:tc>
          <w:tcPr>
            <w:tcW w:w="8280" w:type="dxa"/>
            <w:shd w:val="clear" w:color="auto" w:fill="auto"/>
          </w:tcPr>
          <w:p w14:paraId="32B91537" w14:textId="77777777" w:rsidR="00425A93" w:rsidRPr="00D51D75" w:rsidRDefault="0067323A" w:rsidP="008E2791">
            <w:pPr>
              <w:ind w:right="-108"/>
              <w:rPr>
                <w:color w:val="0F243E" w:themeColor="text2" w:themeShade="80"/>
              </w:rPr>
            </w:pPr>
            <w:r>
              <w:rPr>
                <w:color w:val="0F243E" w:themeColor="text2" w:themeShade="80"/>
              </w:rPr>
              <w:t xml:space="preserve">Chapter </w:t>
            </w:r>
            <w:proofErr w:type="spellStart"/>
            <w:r>
              <w:rPr>
                <w:color w:val="0F243E" w:themeColor="text2" w:themeShade="80"/>
              </w:rPr>
              <w:t>Fatiha</w:t>
            </w:r>
            <w:proofErr w:type="spellEnd"/>
          </w:p>
        </w:tc>
      </w:tr>
      <w:tr w:rsidR="00425A93" w14:paraId="1843C021" w14:textId="77777777" w:rsidTr="00DD3818">
        <w:trPr>
          <w:trHeight w:val="283"/>
        </w:trPr>
        <w:tc>
          <w:tcPr>
            <w:tcW w:w="990" w:type="dxa"/>
            <w:shd w:val="clear" w:color="auto" w:fill="E7EDF5"/>
          </w:tcPr>
          <w:p w14:paraId="3420D856" w14:textId="77777777" w:rsidR="00425A93" w:rsidRPr="00D51D75" w:rsidRDefault="00425A93" w:rsidP="006D382E">
            <w:pPr>
              <w:rPr>
                <w:b/>
                <w:color w:val="0F243E" w:themeColor="text2" w:themeShade="80"/>
              </w:rPr>
            </w:pPr>
            <w:r w:rsidRPr="00D51D75">
              <w:rPr>
                <w:b/>
                <w:color w:val="0F243E" w:themeColor="text2" w:themeShade="80"/>
              </w:rPr>
              <w:t>Part</w:t>
            </w:r>
          </w:p>
        </w:tc>
        <w:tc>
          <w:tcPr>
            <w:tcW w:w="8280" w:type="dxa"/>
            <w:shd w:val="clear" w:color="auto" w:fill="auto"/>
          </w:tcPr>
          <w:p w14:paraId="6B1824AC" w14:textId="77777777" w:rsidR="00425A93" w:rsidRPr="00D51D75" w:rsidRDefault="0067323A" w:rsidP="006D382E">
            <w:pPr>
              <w:rPr>
                <w:color w:val="0F243E" w:themeColor="text2" w:themeShade="80"/>
              </w:rPr>
            </w:pPr>
            <w:r>
              <w:rPr>
                <w:color w:val="0F243E" w:themeColor="text2" w:themeShade="80"/>
              </w:rPr>
              <w:t>2</w:t>
            </w:r>
          </w:p>
        </w:tc>
      </w:tr>
    </w:tbl>
    <w:p w14:paraId="7A2E6191" w14:textId="77777777" w:rsidR="00DD3818" w:rsidRDefault="00DD3818" w:rsidP="00A25660"/>
    <w:p w14:paraId="6061DEA0" w14:textId="77777777" w:rsidR="00AE482B" w:rsidRDefault="00D262B5" w:rsidP="00A25660">
      <w:r w:rsidRPr="00D262B5">
        <w:rPr>
          <w:i/>
          <w:u w:val="single"/>
        </w:rPr>
        <w:t>Recap:</w:t>
      </w:r>
      <w:r>
        <w:t xml:space="preserve"> </w:t>
      </w:r>
      <w:r w:rsidR="003B0E1F">
        <w:t xml:space="preserve">I, the human being am connected with the universe and the Word of God (Quran) in a harmonious way that I search for the Source of this harmonious quality.  The Word of God itself claims to be the verbal speech of the Creator of the universe.  In order to confirm this claim, I need evidence which I gather from my experience of interacting with the universe.  </w:t>
      </w:r>
    </w:p>
    <w:p w14:paraId="25A69025" w14:textId="77777777" w:rsidR="00AE482B" w:rsidRDefault="00AE482B" w:rsidP="00A25660">
      <w:r>
        <w:t xml:space="preserve">I am a part of the universe </w:t>
      </w:r>
      <w:r w:rsidR="0063151C">
        <w:t>but</w:t>
      </w:r>
      <w:r>
        <w:t xml:space="preserve"> </w:t>
      </w:r>
      <w:r w:rsidR="0063151C">
        <w:t>un</w:t>
      </w:r>
      <w:r>
        <w:t xml:space="preserve">like any part of the universe.  That is, I </w:t>
      </w:r>
      <w:r w:rsidR="0063151C">
        <w:t xml:space="preserve">as a conscious human being, </w:t>
      </w:r>
      <w:r>
        <w:t>have the potentiality to acknowledge all the qualities of the Source within my being.  At any moment, I may choose or not choose to make use of these potentialities to gather evidence for my confirmation of the Source.</w:t>
      </w:r>
    </w:p>
    <w:p w14:paraId="01F4A420" w14:textId="77777777" w:rsidR="00AE482B" w:rsidRDefault="006F6E9D" w:rsidP="00A25660">
      <w:r>
        <w:t>Stories in the Quran are</w:t>
      </w:r>
      <w:r w:rsidR="00AE482B">
        <w:t xml:space="preserve"> my story</w:t>
      </w:r>
      <w:r w:rsidR="0063151C">
        <w:t>; they must have something to do with me</w:t>
      </w:r>
      <w:r w:rsidR="00AE482B">
        <w:t xml:space="preserve">.  I am Adam, Joseph, </w:t>
      </w:r>
      <w:r>
        <w:t>and Muhammad</w:t>
      </w:r>
      <w:r w:rsidR="00C619AA">
        <w:t xml:space="preserve"> in the stories of the Qur’an</w:t>
      </w:r>
      <w:r w:rsidR="00AE482B">
        <w:t>…</w:t>
      </w:r>
    </w:p>
    <w:p w14:paraId="21491A72" w14:textId="77777777" w:rsidR="00AE482B" w:rsidRPr="006F6E9D" w:rsidRDefault="00AE482B" w:rsidP="00A25660">
      <w:pPr>
        <w:rPr>
          <w:i/>
        </w:rPr>
      </w:pPr>
      <w:r w:rsidRPr="006F6E9D">
        <w:rPr>
          <w:i/>
        </w:rPr>
        <w:t>What is Mi</w:t>
      </w:r>
      <w:r w:rsidR="00C619AA">
        <w:rPr>
          <w:i/>
        </w:rPr>
        <w:t>’</w:t>
      </w:r>
      <w:r w:rsidRPr="006F6E9D">
        <w:rPr>
          <w:i/>
        </w:rPr>
        <w:t>raj (Ascension)?</w:t>
      </w:r>
    </w:p>
    <w:p w14:paraId="0C885173" w14:textId="77777777" w:rsidR="00AE482B" w:rsidRDefault="00AE482B" w:rsidP="00AE482B">
      <w:pPr>
        <w:pStyle w:val="ListParagraph"/>
        <w:numPr>
          <w:ilvl w:val="0"/>
          <w:numId w:val="11"/>
        </w:numPr>
      </w:pPr>
      <w:r>
        <w:t>Ascending in acknowledging the qualities of the Creator.</w:t>
      </w:r>
    </w:p>
    <w:p w14:paraId="64A95E93" w14:textId="2BC70B87" w:rsidR="00AE482B" w:rsidRDefault="00AE482B" w:rsidP="00AE482B">
      <w:pPr>
        <w:pStyle w:val="ListParagraph"/>
        <w:numPr>
          <w:ilvl w:val="0"/>
          <w:numId w:val="11"/>
        </w:numPr>
      </w:pPr>
      <w:r>
        <w:t xml:space="preserve">It is said that Gabriel accompanied the Prophet </w:t>
      </w:r>
      <w:r w:rsidR="00DB4298">
        <w:t xml:space="preserve">in his </w:t>
      </w:r>
      <w:r w:rsidR="00A868E2">
        <w:t>journey/</w:t>
      </w:r>
      <w:r w:rsidR="00DB4298">
        <w:t xml:space="preserve">ascension </w:t>
      </w:r>
      <w:r w:rsidR="00A868E2">
        <w:t xml:space="preserve">of the heavens </w:t>
      </w:r>
      <w:r w:rsidR="00DB4298">
        <w:t xml:space="preserve">and </w:t>
      </w:r>
      <w:r w:rsidR="00A868E2">
        <w:t xml:space="preserve">Gabriel </w:t>
      </w:r>
      <w:r w:rsidR="00DB4298">
        <w:t>stopped after reaching a certain point saying th</w:t>
      </w:r>
      <w:r w:rsidR="00C619AA">
        <w:t>at</w:t>
      </w:r>
      <w:r w:rsidR="00DB4298">
        <w:t xml:space="preserve"> he cannot go beyond </w:t>
      </w:r>
      <w:r w:rsidR="00A868E2">
        <w:t>and had reached his limit</w:t>
      </w:r>
      <w:r>
        <w:t xml:space="preserve">.  </w:t>
      </w:r>
    </w:p>
    <w:p w14:paraId="509E1746" w14:textId="77777777" w:rsidR="00AE482B" w:rsidRDefault="00AE482B" w:rsidP="00AE482B">
      <w:pPr>
        <w:pStyle w:val="ListParagraph"/>
        <w:numPr>
          <w:ilvl w:val="0"/>
          <w:numId w:val="12"/>
        </w:numPr>
      </w:pPr>
      <w:r>
        <w:t>What does this signify?</w:t>
      </w:r>
    </w:p>
    <w:p w14:paraId="5BEFCB85" w14:textId="77777777" w:rsidR="00AE482B" w:rsidRDefault="00AE482B" w:rsidP="00AE482B">
      <w:pPr>
        <w:pStyle w:val="ListParagraph"/>
        <w:numPr>
          <w:ilvl w:val="0"/>
          <w:numId w:val="12"/>
        </w:numPr>
      </w:pPr>
      <w:r>
        <w:t>Gabriel= message bearer</w:t>
      </w:r>
    </w:p>
    <w:p w14:paraId="195F8728" w14:textId="77777777" w:rsidR="00AE482B" w:rsidRDefault="00AE482B" w:rsidP="00AE482B">
      <w:pPr>
        <w:pStyle w:val="ListParagraph"/>
        <w:numPr>
          <w:ilvl w:val="0"/>
          <w:numId w:val="12"/>
        </w:numPr>
      </w:pPr>
      <w:r>
        <w:t>Muhammad is a human being that needs a message bearer.</w:t>
      </w:r>
    </w:p>
    <w:p w14:paraId="00D0DB35" w14:textId="7799F987" w:rsidR="003D3364" w:rsidRDefault="003D3364" w:rsidP="00A25660">
      <w:r>
        <w:t xml:space="preserve">Quran speaks to </w:t>
      </w:r>
      <w:r w:rsidR="003B0E1F">
        <w:t>me to educate me, to guide me</w:t>
      </w:r>
      <w:r>
        <w:t>.</w:t>
      </w:r>
      <w:r w:rsidR="00C919CA">
        <w:t xml:space="preserve">  I need to relate</w:t>
      </w:r>
      <w:r w:rsidR="006F6E9D">
        <w:t xml:space="preserve"> </w:t>
      </w:r>
      <w:r w:rsidR="00A868E2">
        <w:t xml:space="preserve">this story </w:t>
      </w:r>
      <w:r w:rsidR="006F6E9D">
        <w:t xml:space="preserve">to myself.  </w:t>
      </w:r>
      <w:r w:rsidR="00A868E2">
        <w:t xml:space="preserve">Prophet Muhammad (pbuh) represents the highest capacity a human being can achieve. </w:t>
      </w:r>
      <w:r w:rsidR="00C919CA">
        <w:t xml:space="preserve">My full potentiality is </w:t>
      </w:r>
      <w:r w:rsidR="00A868E2">
        <w:t xml:space="preserve">emphasized </w:t>
      </w:r>
      <w:r w:rsidR="00C919CA">
        <w:t xml:space="preserve">in the story of </w:t>
      </w:r>
      <w:r w:rsidR="00A868E2">
        <w:t xml:space="preserve">the </w:t>
      </w:r>
      <w:r w:rsidR="00C919CA">
        <w:t>ascension.</w:t>
      </w:r>
      <w:r w:rsidR="006F6E9D">
        <w:t xml:space="preserve"> </w:t>
      </w:r>
      <w:r w:rsidR="00A868E2">
        <w:t>Prophet</w:t>
      </w:r>
      <w:r w:rsidR="006F6E9D">
        <w:t xml:space="preserve"> </w:t>
      </w:r>
      <w:r w:rsidR="00C919CA">
        <w:t xml:space="preserve">Adam was taught all </w:t>
      </w:r>
      <w:r w:rsidR="00A868E2">
        <w:t xml:space="preserve">the </w:t>
      </w:r>
      <w:r w:rsidR="008749B2">
        <w:t>N</w:t>
      </w:r>
      <w:r w:rsidR="00A868E2">
        <w:t>ames (</w:t>
      </w:r>
      <w:r w:rsidR="00C919CA">
        <w:t>qualities</w:t>
      </w:r>
      <w:r w:rsidR="00A868E2">
        <w:t>)</w:t>
      </w:r>
      <w:r w:rsidR="00C919CA">
        <w:t xml:space="preserve"> of God </w:t>
      </w:r>
      <w:r w:rsidR="00A868E2">
        <w:t xml:space="preserve">which </w:t>
      </w:r>
      <w:r w:rsidR="008749B2">
        <w:t>represented the human capacity as it is told in the narration of the Qur’an</w:t>
      </w:r>
      <w:r w:rsidR="00C919CA">
        <w:t>.  Th</w:t>
      </w:r>
      <w:r w:rsidR="00A868E2">
        <w:t xml:space="preserve">is signifies that </w:t>
      </w:r>
      <w:r w:rsidR="00C919CA">
        <w:t>potentiality is engrained in human nature</w:t>
      </w:r>
      <w:r w:rsidR="00A868E2">
        <w:t xml:space="preserve"> and I have that potentiality in me</w:t>
      </w:r>
      <w:r w:rsidR="006F6E9D">
        <w:t xml:space="preserve">.  </w:t>
      </w:r>
      <w:r w:rsidR="00A868E2">
        <w:t>From scriptures and narrations we read that e</w:t>
      </w:r>
      <w:r w:rsidR="00C919CA">
        <w:t xml:space="preserve">ach Prophet specializes in the manifestation of one </w:t>
      </w:r>
      <w:r w:rsidR="008749B2">
        <w:t>N</w:t>
      </w:r>
      <w:r w:rsidR="00C919CA">
        <w:t>ame.</w:t>
      </w:r>
      <w:r w:rsidR="006F6E9D">
        <w:t xml:space="preserve">  </w:t>
      </w:r>
      <w:r w:rsidR="00A868E2">
        <w:t xml:space="preserve">Prophet </w:t>
      </w:r>
      <w:r w:rsidR="006F6E9D">
        <w:t>Muhammad</w:t>
      </w:r>
      <w:r w:rsidR="00BA7154">
        <w:t xml:space="preserve"> </w:t>
      </w:r>
      <w:r w:rsidR="00A868E2">
        <w:t>(pbuh)</w:t>
      </w:r>
      <w:r w:rsidR="006F6E9D">
        <w:t xml:space="preserve"> did not specialize in one quality but </w:t>
      </w:r>
      <w:r w:rsidR="00D55E10">
        <w:t>in contrast</w:t>
      </w:r>
      <w:r w:rsidR="006F6E9D">
        <w:t xml:space="preserve"> </w:t>
      </w:r>
      <w:r w:rsidR="00D55E10">
        <w:t xml:space="preserve">acquainted himself with </w:t>
      </w:r>
      <w:r w:rsidR="006F6E9D">
        <w:t>all the qualities and presented it in a package</w:t>
      </w:r>
      <w:r w:rsidR="00B34898">
        <w:t xml:space="preserve"> (miracle)</w:t>
      </w:r>
      <w:r w:rsidR="006F6E9D">
        <w:t xml:space="preserve"> called “</w:t>
      </w:r>
      <w:r w:rsidR="008749B2">
        <w:t xml:space="preserve">the </w:t>
      </w:r>
      <w:r w:rsidR="006F6E9D">
        <w:t>Quran”.</w:t>
      </w:r>
      <w:r w:rsidR="00B34898">
        <w:t xml:space="preserve">  In it human beings are taught how to develop their potentialities at the highest level so it exceeds what is beyond the qualities manifested in the universe.</w:t>
      </w:r>
    </w:p>
    <w:p w14:paraId="67763347" w14:textId="77777777" w:rsidR="006F6E9D" w:rsidRDefault="006F6E9D" w:rsidP="006F6E9D">
      <w:pPr>
        <w:pStyle w:val="ListParagraph"/>
        <w:numPr>
          <w:ilvl w:val="0"/>
          <w:numId w:val="13"/>
        </w:numPr>
      </w:pPr>
      <w:r>
        <w:t xml:space="preserve">Knowing the Creator through all </w:t>
      </w:r>
      <w:proofErr w:type="gramStart"/>
      <w:r>
        <w:t>Its</w:t>
      </w:r>
      <w:proofErr w:type="gramEnd"/>
      <w:r>
        <w:t xml:space="preserve"> name</w:t>
      </w:r>
      <w:r w:rsidR="00D55E10">
        <w:t>s</w:t>
      </w:r>
      <w:r>
        <w:t xml:space="preserve"> is possible.  </w:t>
      </w:r>
      <w:r w:rsidRPr="00B34898">
        <w:rPr>
          <w:b/>
        </w:rPr>
        <w:t xml:space="preserve">That is </w:t>
      </w:r>
      <w:r w:rsidR="008749B2">
        <w:rPr>
          <w:b/>
        </w:rPr>
        <w:t xml:space="preserve">within the potentiality of </w:t>
      </w:r>
      <w:r w:rsidRPr="00B34898">
        <w:rPr>
          <w:b/>
        </w:rPr>
        <w:t>a human being.</w:t>
      </w:r>
    </w:p>
    <w:p w14:paraId="3C9A1F62" w14:textId="77777777" w:rsidR="006F6E9D" w:rsidRDefault="00B34898" w:rsidP="006F6E9D">
      <w:pPr>
        <w:pStyle w:val="ListParagraph"/>
        <w:numPr>
          <w:ilvl w:val="0"/>
          <w:numId w:val="13"/>
        </w:numPr>
      </w:pPr>
      <w:r>
        <w:t xml:space="preserve">If I do not trust myself i.e. </w:t>
      </w:r>
      <w:r w:rsidR="006F6E9D">
        <w:t xml:space="preserve">what I am capable of, I cannot </w:t>
      </w:r>
      <w:r>
        <w:t>work with</w:t>
      </w:r>
      <w:r w:rsidR="006F6E9D">
        <w:t xml:space="preserve"> the Quran.</w:t>
      </w:r>
    </w:p>
    <w:p w14:paraId="7FB2C9D1" w14:textId="77777777" w:rsidR="00B34898" w:rsidRDefault="00B34898" w:rsidP="006F6E9D">
      <w:pPr>
        <w:pStyle w:val="ListParagraph"/>
        <w:numPr>
          <w:ilvl w:val="0"/>
          <w:numId w:val="13"/>
        </w:numPr>
      </w:pPr>
      <w:r>
        <w:t>Quran addresses me from all aspects of my given human qualities (potentialities)</w:t>
      </w:r>
      <w:r w:rsidR="004848C8">
        <w:t xml:space="preserve"> touching each and every one of them.</w:t>
      </w:r>
    </w:p>
    <w:p w14:paraId="08F54141" w14:textId="77777777" w:rsidR="00B34898" w:rsidRDefault="00B34898" w:rsidP="003E22DE">
      <w:pPr>
        <w:pStyle w:val="ListParagraph"/>
        <w:numPr>
          <w:ilvl w:val="0"/>
          <w:numId w:val="13"/>
        </w:numPr>
        <w:tabs>
          <w:tab w:val="left" w:pos="8190"/>
        </w:tabs>
      </w:pPr>
      <w:r>
        <w:lastRenderedPageBreak/>
        <w:t xml:space="preserve">When I apply the teachings of the Quran, I </w:t>
      </w:r>
      <w:r w:rsidR="0067323A">
        <w:t>will find that the qualities of the Creator manifested in my being and the universe are endless.</w:t>
      </w:r>
    </w:p>
    <w:p w14:paraId="43D50480" w14:textId="77777777" w:rsidR="00F33FD2" w:rsidRDefault="00F33FD2" w:rsidP="003E22DE">
      <w:pPr>
        <w:pStyle w:val="ListParagraph"/>
        <w:numPr>
          <w:ilvl w:val="0"/>
          <w:numId w:val="15"/>
        </w:numPr>
        <w:tabs>
          <w:tab w:val="left" w:pos="8190"/>
        </w:tabs>
      </w:pPr>
      <w:r>
        <w:t>My capacity extends to beyond this universe.</w:t>
      </w:r>
    </w:p>
    <w:p w14:paraId="5E1A6A94" w14:textId="77777777" w:rsidR="0067323A" w:rsidRDefault="00B34898" w:rsidP="003E22DE">
      <w:pPr>
        <w:pStyle w:val="ListParagraph"/>
        <w:numPr>
          <w:ilvl w:val="0"/>
          <w:numId w:val="15"/>
        </w:numPr>
        <w:tabs>
          <w:tab w:val="left" w:pos="8190"/>
        </w:tabs>
      </w:pPr>
      <w:r>
        <w:t>My capacity is larger than Gabriel.</w:t>
      </w:r>
    </w:p>
    <w:p w14:paraId="3677A5EE" w14:textId="77777777" w:rsidR="0067323A" w:rsidRDefault="0067323A" w:rsidP="003E22DE">
      <w:pPr>
        <w:pStyle w:val="ListParagraph"/>
        <w:numPr>
          <w:ilvl w:val="0"/>
          <w:numId w:val="15"/>
        </w:numPr>
        <w:tabs>
          <w:tab w:val="left" w:pos="8190"/>
        </w:tabs>
      </w:pPr>
      <w:r>
        <w:t xml:space="preserve">I should </w:t>
      </w:r>
      <w:r w:rsidR="00B34898">
        <w:t xml:space="preserve">not waste </w:t>
      </w:r>
      <w:r>
        <w:t xml:space="preserve">my </w:t>
      </w:r>
      <w:r w:rsidR="00B34898">
        <w:t xml:space="preserve">life, I have a lot to </w:t>
      </w:r>
      <w:r w:rsidR="00FD61F6">
        <w:t xml:space="preserve">learn, develop and </w:t>
      </w:r>
      <w:r w:rsidR="00B34898">
        <w:t>specialize</w:t>
      </w:r>
      <w:r>
        <w:t xml:space="preserve"> experienc</w:t>
      </w:r>
      <w:r w:rsidR="003E22DE">
        <w:t>ing</w:t>
      </w:r>
      <w:r>
        <w:t xml:space="preserve"> </w:t>
      </w:r>
      <w:proofErr w:type="gramStart"/>
      <w:r>
        <w:t>Its</w:t>
      </w:r>
      <w:proofErr w:type="gramEnd"/>
      <w:r>
        <w:t xml:space="preserve"> qualities!</w:t>
      </w:r>
    </w:p>
    <w:p w14:paraId="27256019" w14:textId="77777777" w:rsidR="00B34898" w:rsidRDefault="00B34898" w:rsidP="0067323A">
      <w:pPr>
        <w:pStyle w:val="ListParagraph"/>
        <w:numPr>
          <w:ilvl w:val="0"/>
          <w:numId w:val="16"/>
        </w:numPr>
      </w:pPr>
      <w:r>
        <w:t>I cannot count the blessings of God.</w:t>
      </w:r>
    </w:p>
    <w:p w14:paraId="5FE4613E" w14:textId="6906AD3F" w:rsidR="00B34898" w:rsidRDefault="00B34898" w:rsidP="0067323A">
      <w:pPr>
        <w:pStyle w:val="ListParagraph"/>
        <w:numPr>
          <w:ilvl w:val="0"/>
          <w:numId w:val="17"/>
        </w:numPr>
      </w:pPr>
      <w:r>
        <w:t xml:space="preserve">Blessings of </w:t>
      </w:r>
      <w:r w:rsidR="0067323A">
        <w:t>the Creator</w:t>
      </w:r>
      <w:r>
        <w:t xml:space="preserve"> are to get to know </w:t>
      </w:r>
      <w:proofErr w:type="gramStart"/>
      <w:r>
        <w:t>It</w:t>
      </w:r>
      <w:proofErr w:type="gramEnd"/>
      <w:r>
        <w:t xml:space="preserve"> through manifestations of Its </w:t>
      </w:r>
      <w:r w:rsidR="008749B2">
        <w:t>N</w:t>
      </w:r>
      <w:r>
        <w:t>ame</w:t>
      </w:r>
      <w:r w:rsidR="008749B2">
        <w:t>s</w:t>
      </w:r>
      <w:r>
        <w:t>.</w:t>
      </w:r>
    </w:p>
    <w:p w14:paraId="57737046" w14:textId="3F46C69C" w:rsidR="00B34898" w:rsidRPr="0067323A" w:rsidRDefault="00B34898" w:rsidP="0067323A">
      <w:pPr>
        <w:pStyle w:val="ListParagraph"/>
        <w:numPr>
          <w:ilvl w:val="0"/>
          <w:numId w:val="17"/>
        </w:numPr>
        <w:rPr>
          <w:b/>
        </w:rPr>
      </w:pPr>
      <w:proofErr w:type="gramStart"/>
      <w:r w:rsidRPr="0067323A">
        <w:rPr>
          <w:b/>
          <w:u w:val="single"/>
        </w:rPr>
        <w:t>Him</w:t>
      </w:r>
      <w:proofErr w:type="gramEnd"/>
      <w:r w:rsidRPr="0067323A">
        <w:rPr>
          <w:b/>
          <w:u w:val="single"/>
        </w:rPr>
        <w:t xml:space="preserve"> disclosing Itself to me is the real blessing: </w:t>
      </w:r>
      <w:r w:rsidRPr="0067323A">
        <w:rPr>
          <w:b/>
        </w:rPr>
        <w:t>getting to know my Eternal Source with Eternal qualities.</w:t>
      </w:r>
    </w:p>
    <w:p w14:paraId="02A704BA" w14:textId="0273C672" w:rsidR="00B34898" w:rsidRPr="0067323A" w:rsidRDefault="00B34898" w:rsidP="006F6E9D">
      <w:pPr>
        <w:pStyle w:val="ListParagraph"/>
        <w:numPr>
          <w:ilvl w:val="0"/>
          <w:numId w:val="13"/>
        </w:numPr>
        <w:rPr>
          <w:b/>
        </w:rPr>
      </w:pPr>
      <w:r w:rsidRPr="0067323A">
        <w:rPr>
          <w:b/>
        </w:rPr>
        <w:t>Carrot</w:t>
      </w:r>
      <w:r w:rsidR="008749B2">
        <w:rPr>
          <w:b/>
        </w:rPr>
        <w:t>, for instance,</w:t>
      </w:r>
      <w:r w:rsidRPr="0067323A">
        <w:rPr>
          <w:b/>
        </w:rPr>
        <w:t xml:space="preserve"> is a blessing but it is transient</w:t>
      </w:r>
      <w:r w:rsidR="0067323A" w:rsidRPr="0067323A">
        <w:rPr>
          <w:b/>
        </w:rPr>
        <w:t xml:space="preserve">; </w:t>
      </w:r>
      <w:r w:rsidRPr="0067323A">
        <w:rPr>
          <w:b/>
        </w:rPr>
        <w:t xml:space="preserve">the </w:t>
      </w:r>
      <w:r w:rsidR="0067323A" w:rsidRPr="0067323A">
        <w:rPr>
          <w:b/>
        </w:rPr>
        <w:t>message</w:t>
      </w:r>
      <w:r w:rsidRPr="0067323A">
        <w:rPr>
          <w:b/>
        </w:rPr>
        <w:t xml:space="preserve"> that </w:t>
      </w:r>
      <w:r w:rsidR="00FD61F6">
        <w:rPr>
          <w:b/>
        </w:rPr>
        <w:t xml:space="preserve">the </w:t>
      </w:r>
      <w:r w:rsidRPr="0067323A">
        <w:rPr>
          <w:b/>
        </w:rPr>
        <w:t xml:space="preserve">carrot carries is real </w:t>
      </w:r>
      <w:r w:rsidR="008749B2">
        <w:rPr>
          <w:b/>
          <w:i/>
        </w:rPr>
        <w:t>blessing</w:t>
      </w:r>
      <w:r w:rsidR="00FD61F6">
        <w:rPr>
          <w:b/>
          <w:i/>
        </w:rPr>
        <w:t xml:space="preserve"> as it discloses the qualities of the Creator of the carrot</w:t>
      </w:r>
    </w:p>
    <w:p w14:paraId="5C6CF822" w14:textId="2E90AB21" w:rsidR="00B34898" w:rsidRDefault="00B34898" w:rsidP="00B34898">
      <w:r>
        <w:t xml:space="preserve">What is </w:t>
      </w:r>
      <w:r w:rsidR="008749B2">
        <w:t>“</w:t>
      </w:r>
      <w:proofErr w:type="spellStart"/>
      <w:r w:rsidRPr="0067323A">
        <w:rPr>
          <w:i/>
        </w:rPr>
        <w:t>hamd</w:t>
      </w:r>
      <w:proofErr w:type="spellEnd"/>
      <w:r w:rsidR="008749B2">
        <w:rPr>
          <w:i/>
        </w:rPr>
        <w:t>”</w:t>
      </w:r>
      <w:r w:rsidR="0067323A">
        <w:t xml:space="preserve"> (praise)</w:t>
      </w:r>
      <w:r>
        <w:t>?</w:t>
      </w:r>
    </w:p>
    <w:p w14:paraId="5B7822C5" w14:textId="77777777" w:rsidR="00B34898" w:rsidRDefault="00B34898" w:rsidP="00B34898">
      <w:pPr>
        <w:pStyle w:val="ListParagraph"/>
        <w:numPr>
          <w:ilvl w:val="0"/>
          <w:numId w:val="14"/>
        </w:numPr>
      </w:pPr>
      <w:r>
        <w:t>Praise and thanks.</w:t>
      </w:r>
    </w:p>
    <w:p w14:paraId="2ADAB80F" w14:textId="77777777" w:rsidR="0067323A" w:rsidRDefault="0067323A" w:rsidP="0067323A">
      <w:r>
        <w:t>How are we going to praise God?</w:t>
      </w:r>
    </w:p>
    <w:p w14:paraId="23D3DEC8" w14:textId="77777777" w:rsidR="0067323A" w:rsidRDefault="0067323A" w:rsidP="0067323A">
      <w:pPr>
        <w:pStyle w:val="ListParagraph"/>
        <w:numPr>
          <w:ilvl w:val="0"/>
          <w:numId w:val="14"/>
        </w:numPr>
      </w:pPr>
      <w:r>
        <w:t>By doing parallel reading.</w:t>
      </w:r>
    </w:p>
    <w:p w14:paraId="12167580" w14:textId="77777777" w:rsidR="0067323A" w:rsidRDefault="000D16C4" w:rsidP="000D16C4">
      <w:r>
        <w:t xml:space="preserve">I am hungry, </w:t>
      </w:r>
      <w:r w:rsidR="0067323A">
        <w:t xml:space="preserve">I find </w:t>
      </w:r>
      <w:r w:rsidR="00E04DC5">
        <w:t xml:space="preserve">a </w:t>
      </w:r>
      <w:r w:rsidR="0067323A">
        <w:t xml:space="preserve">carrot and I eat it.  </w:t>
      </w:r>
    </w:p>
    <w:p w14:paraId="02A676FC" w14:textId="77777777" w:rsidR="0067323A" w:rsidRDefault="0067323A" w:rsidP="0067323A">
      <w:pPr>
        <w:pStyle w:val="ListParagraph"/>
        <w:numPr>
          <w:ilvl w:val="0"/>
          <w:numId w:val="14"/>
        </w:numPr>
      </w:pPr>
      <w:r>
        <w:t xml:space="preserve">Am I supposed to </w:t>
      </w:r>
      <w:r w:rsidR="00E04DC5">
        <w:t xml:space="preserve">be </w:t>
      </w:r>
      <w:r>
        <w:t>thankful?</w:t>
      </w:r>
    </w:p>
    <w:p w14:paraId="472F5FF6" w14:textId="77777777" w:rsidR="0067323A" w:rsidRDefault="0067323A" w:rsidP="0067323A">
      <w:pPr>
        <w:pStyle w:val="ListParagraph"/>
        <w:numPr>
          <w:ilvl w:val="0"/>
          <w:numId w:val="14"/>
        </w:numPr>
      </w:pPr>
      <w:r>
        <w:t>Yes.  Why?</w:t>
      </w:r>
    </w:p>
    <w:p w14:paraId="7F8145F8" w14:textId="77777777" w:rsidR="0067323A" w:rsidRDefault="0067323A" w:rsidP="0067323A">
      <w:pPr>
        <w:pStyle w:val="ListParagraph"/>
        <w:numPr>
          <w:ilvl w:val="0"/>
          <w:numId w:val="14"/>
        </w:numPr>
      </w:pPr>
      <w:r>
        <w:t>Because it satisfied my appetite.</w:t>
      </w:r>
    </w:p>
    <w:p w14:paraId="1D6637A1" w14:textId="77777777" w:rsidR="000D16C4" w:rsidRDefault="000D16C4" w:rsidP="000D16C4">
      <w:pPr>
        <w:pStyle w:val="ListParagraph"/>
        <w:numPr>
          <w:ilvl w:val="0"/>
          <w:numId w:val="18"/>
        </w:numPr>
      </w:pPr>
      <w:r>
        <w:t>With this acknowledgment, I am similar to a rabbit.</w:t>
      </w:r>
    </w:p>
    <w:p w14:paraId="7570CAC4" w14:textId="77777777" w:rsidR="000D16C4" w:rsidRDefault="000D16C4" w:rsidP="000D16C4">
      <w:pPr>
        <w:pStyle w:val="ListParagraph"/>
        <w:numPr>
          <w:ilvl w:val="0"/>
          <w:numId w:val="18"/>
        </w:numPr>
      </w:pPr>
      <w:r>
        <w:t xml:space="preserve">However, I am a human being and I need to extend the acknowledgment </w:t>
      </w:r>
      <w:r w:rsidR="00E04DC5">
        <w:t>by using the potentialities given to me in my human qualities</w:t>
      </w:r>
      <w:r w:rsidR="00D262B5">
        <w:t>.</w:t>
      </w:r>
    </w:p>
    <w:p w14:paraId="031FB2A6" w14:textId="77777777" w:rsidR="00D262B5" w:rsidRPr="00D262B5" w:rsidRDefault="0067323A" w:rsidP="00D262B5">
      <w:pPr>
        <w:pStyle w:val="ListParagraph"/>
        <w:numPr>
          <w:ilvl w:val="0"/>
          <w:numId w:val="19"/>
        </w:numPr>
        <w:rPr>
          <w:b/>
        </w:rPr>
      </w:pPr>
      <w:r w:rsidRPr="000D16C4">
        <w:rPr>
          <w:b/>
        </w:rPr>
        <w:t xml:space="preserve">I have to read the qualities manifested in the </w:t>
      </w:r>
      <w:r w:rsidR="000D16C4">
        <w:rPr>
          <w:b/>
        </w:rPr>
        <w:t xml:space="preserve">existence of the </w:t>
      </w:r>
      <w:r w:rsidR="00D262B5">
        <w:rPr>
          <w:b/>
        </w:rPr>
        <w:t>carrot.  O</w:t>
      </w:r>
      <w:r w:rsidR="00D262B5" w:rsidRPr="00D262B5">
        <w:rPr>
          <w:b/>
        </w:rPr>
        <w:t>nly then can I be thankful</w:t>
      </w:r>
      <w:r w:rsidR="006B0BD6">
        <w:rPr>
          <w:b/>
        </w:rPr>
        <w:t xml:space="preserve"> and be fit to express </w:t>
      </w:r>
      <w:r w:rsidR="006B0BD6" w:rsidRPr="00FD073B">
        <w:rPr>
          <w:b/>
          <w:i/>
        </w:rPr>
        <w:t>alhamd</w:t>
      </w:r>
      <w:r w:rsidR="006B0BD6">
        <w:rPr>
          <w:b/>
        </w:rPr>
        <w:t xml:space="preserve"> (praise)</w:t>
      </w:r>
      <w:r w:rsidRPr="00D262B5">
        <w:rPr>
          <w:b/>
        </w:rPr>
        <w:t>.</w:t>
      </w:r>
    </w:p>
    <w:p w14:paraId="72153E14" w14:textId="77777777" w:rsidR="00D262B5" w:rsidRPr="00D262B5" w:rsidRDefault="000D16C4" w:rsidP="00D262B5">
      <w:pPr>
        <w:pStyle w:val="ListParagraph"/>
        <w:numPr>
          <w:ilvl w:val="0"/>
          <w:numId w:val="20"/>
        </w:numPr>
        <w:rPr>
          <w:b/>
        </w:rPr>
      </w:pPr>
      <w:r>
        <w:t xml:space="preserve">I am thankful </w:t>
      </w:r>
      <w:r w:rsidR="00E04DC5">
        <w:t xml:space="preserve">for </w:t>
      </w:r>
      <w:r>
        <w:t>the qualities I found in</w:t>
      </w:r>
      <w:r w:rsidR="00D262B5">
        <w:t xml:space="preserve"> the carrot</w:t>
      </w:r>
      <w:r w:rsidR="00E04DC5">
        <w:t>.</w:t>
      </w:r>
      <w:r w:rsidR="00D262B5">
        <w:t xml:space="preserve"> </w:t>
      </w:r>
      <w:r w:rsidR="00E04DC5">
        <w:t xml:space="preserve">Through </w:t>
      </w:r>
      <w:r w:rsidR="00D262B5">
        <w:t>my awareness</w:t>
      </w:r>
      <w:r w:rsidR="00E04DC5">
        <w:t xml:space="preserve">, I experience and appreciate </w:t>
      </w:r>
      <w:r w:rsidR="00D262B5">
        <w:t>the qualities</w:t>
      </w:r>
      <w:r w:rsidR="00E04DC5">
        <w:t xml:space="preserve"> of its </w:t>
      </w:r>
      <w:r w:rsidR="009029AC">
        <w:t>M</w:t>
      </w:r>
      <w:r w:rsidR="00E04DC5">
        <w:t>aker</w:t>
      </w:r>
      <w:r w:rsidR="00D262B5">
        <w:t xml:space="preserve">.  </w:t>
      </w:r>
      <w:r>
        <w:t>In its design, structure…, there are a lot of qualities that are appreciated.</w:t>
      </w:r>
    </w:p>
    <w:p w14:paraId="33FB72D0" w14:textId="7F01CECE" w:rsidR="000D16C4" w:rsidRPr="009029AC" w:rsidRDefault="00D262B5" w:rsidP="00D262B5">
      <w:pPr>
        <w:rPr>
          <w:u w:val="single"/>
        </w:rPr>
      </w:pPr>
      <w:r w:rsidRPr="009029AC">
        <w:rPr>
          <w:u w:val="single"/>
        </w:rPr>
        <w:t xml:space="preserve">I can fully internalize </w:t>
      </w:r>
      <w:proofErr w:type="spellStart"/>
      <w:r w:rsidRPr="009029AC">
        <w:rPr>
          <w:i/>
          <w:u w:val="single"/>
        </w:rPr>
        <w:t>hamd</w:t>
      </w:r>
      <w:proofErr w:type="spellEnd"/>
      <w:r w:rsidRPr="009029AC">
        <w:rPr>
          <w:u w:val="single"/>
        </w:rPr>
        <w:t xml:space="preserve"> via two channels:</w:t>
      </w:r>
    </w:p>
    <w:p w14:paraId="5070758C" w14:textId="77777777" w:rsidR="00D262B5" w:rsidRDefault="00D262B5" w:rsidP="00D262B5">
      <w:pPr>
        <w:pStyle w:val="ListParagraph"/>
        <w:numPr>
          <w:ilvl w:val="0"/>
          <w:numId w:val="22"/>
        </w:numPr>
        <w:rPr>
          <w:b/>
        </w:rPr>
      </w:pPr>
      <w:r>
        <w:rPr>
          <w:b/>
        </w:rPr>
        <w:t>Praise</w:t>
      </w:r>
    </w:p>
    <w:p w14:paraId="055A497D" w14:textId="77777777" w:rsidR="00D262B5" w:rsidRDefault="00D262B5" w:rsidP="00D262B5">
      <w:pPr>
        <w:pStyle w:val="ListParagraph"/>
        <w:numPr>
          <w:ilvl w:val="0"/>
          <w:numId w:val="22"/>
        </w:numPr>
        <w:rPr>
          <w:b/>
        </w:rPr>
      </w:pPr>
      <w:r>
        <w:rPr>
          <w:b/>
        </w:rPr>
        <w:t>Thanks</w:t>
      </w:r>
    </w:p>
    <w:p w14:paraId="73C1FAC7" w14:textId="77777777" w:rsidR="000D16C4" w:rsidRPr="00D262B5" w:rsidRDefault="000D16C4" w:rsidP="00D262B5">
      <w:pPr>
        <w:pStyle w:val="ListParagraph"/>
        <w:numPr>
          <w:ilvl w:val="0"/>
          <w:numId w:val="23"/>
        </w:numPr>
        <w:rPr>
          <w:b/>
        </w:rPr>
      </w:pPr>
      <w:r>
        <w:t xml:space="preserve">Without praise, I cannot be thankful because I have not </w:t>
      </w:r>
      <w:r w:rsidR="00D262B5">
        <w:t xml:space="preserve">worked on receiving news of an Absolute Eternal Source.  Thus, I cannot </w:t>
      </w:r>
      <w:r>
        <w:t xml:space="preserve">express my </w:t>
      </w:r>
      <w:r w:rsidR="00E869D6">
        <w:t xml:space="preserve">human </w:t>
      </w:r>
      <w:r w:rsidR="00D262B5">
        <w:t>gratitude</w:t>
      </w:r>
      <w:r w:rsidR="00E869D6">
        <w:t>, apart from a kind of happiness a rabbit expresses</w:t>
      </w:r>
      <w:r>
        <w:t>.</w:t>
      </w:r>
    </w:p>
    <w:p w14:paraId="73BE913C" w14:textId="77777777" w:rsidR="006B0BD6" w:rsidRDefault="000D16C4" w:rsidP="000D16C4">
      <w:pPr>
        <w:pStyle w:val="ListParagraph"/>
        <w:numPr>
          <w:ilvl w:val="0"/>
          <w:numId w:val="19"/>
        </w:numPr>
      </w:pPr>
      <w:r>
        <w:t xml:space="preserve">Without praising the qualities manifested in the existence of the carrot, I cannot </w:t>
      </w:r>
      <w:r w:rsidR="006B0BD6">
        <w:t>thank</w:t>
      </w:r>
      <w:r>
        <w:t xml:space="preserve"> the Owner of the qualities manifested in the carrot</w:t>
      </w:r>
      <w:r w:rsidR="006B0BD6">
        <w:t>.</w:t>
      </w:r>
    </w:p>
    <w:p w14:paraId="70D6AF31" w14:textId="77777777" w:rsidR="00FD073B" w:rsidRDefault="006B0BD6" w:rsidP="00123001">
      <w:pPr>
        <w:pStyle w:val="ListParagraph"/>
        <w:numPr>
          <w:ilvl w:val="0"/>
          <w:numId w:val="20"/>
        </w:numPr>
      </w:pPr>
      <w:r>
        <w:t xml:space="preserve">To be thankful to the Owner, I need to first </w:t>
      </w:r>
      <w:r w:rsidR="000D16C4">
        <w:t>appreciate those qualities</w:t>
      </w:r>
      <w:r w:rsidR="00166AB2">
        <w:t xml:space="preserve"> I experience using my given human senses and qualities</w:t>
      </w:r>
      <w:r w:rsidR="000D16C4">
        <w:t>.</w:t>
      </w:r>
      <w:r w:rsidR="00AD5BF7">
        <w:t xml:space="preserve"> I question those qualities and confirm that t</w:t>
      </w:r>
      <w:r w:rsidR="00166AB2">
        <w:t xml:space="preserve">hey do not belong to the carrot but there must be a Creator of those qualities, </w:t>
      </w:r>
      <w:proofErr w:type="gramStart"/>
      <w:r w:rsidR="00166AB2">
        <w:t>One</w:t>
      </w:r>
      <w:proofErr w:type="gramEnd"/>
      <w:r w:rsidR="00166AB2">
        <w:t xml:space="preserve"> that gives them existence. </w:t>
      </w:r>
      <w:r w:rsidR="00166AB2">
        <w:lastRenderedPageBreak/>
        <w:t>These qualities point to this Creator and are His manifestations which introduce me to Him and I get to know Him better.</w:t>
      </w:r>
    </w:p>
    <w:p w14:paraId="770BE980" w14:textId="77777777" w:rsidR="006B0BD6" w:rsidRDefault="006B0BD6" w:rsidP="00FD073B">
      <w:pPr>
        <w:pStyle w:val="ListParagraph"/>
        <w:numPr>
          <w:ilvl w:val="0"/>
          <w:numId w:val="23"/>
        </w:numPr>
      </w:pPr>
      <w:r>
        <w:t>The</w:t>
      </w:r>
      <w:r w:rsidR="00123001">
        <w:t xml:space="preserve"> </w:t>
      </w:r>
      <w:r>
        <w:t>object is not nourishing me but my comprehension of its Source is what is providing nourishment to my human intelligence.</w:t>
      </w:r>
    </w:p>
    <w:p w14:paraId="1F09D9B3" w14:textId="77777777" w:rsidR="00FD073B" w:rsidRDefault="00FD073B" w:rsidP="00FD073B">
      <w:pPr>
        <w:pStyle w:val="ListParagraph"/>
        <w:ind w:left="1440"/>
        <w:jc w:val="center"/>
      </w:pPr>
      <w:r>
        <w:rPr>
          <w:noProof/>
        </w:rPr>
        <w:drawing>
          <wp:inline distT="0" distB="0" distL="0" distR="0" wp14:anchorId="6A8A66AA" wp14:editId="5A9185DC">
            <wp:extent cx="2268747" cy="43793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267944" cy="437780"/>
                    </a:xfrm>
                    <a:prstGeom prst="rect">
                      <a:avLst/>
                    </a:prstGeom>
                  </pic:spPr>
                </pic:pic>
              </a:graphicData>
            </a:graphic>
          </wp:inline>
        </w:drawing>
      </w:r>
    </w:p>
    <w:p w14:paraId="57F167CA" w14:textId="77777777" w:rsidR="00FD073B" w:rsidRDefault="00FD073B" w:rsidP="00FD073B">
      <w:pPr>
        <w:pStyle w:val="ListParagraph"/>
        <w:ind w:left="1440"/>
        <w:jc w:val="center"/>
        <w:rPr>
          <w:b/>
          <w:i/>
        </w:rPr>
      </w:pPr>
      <w:r w:rsidRPr="00FD073B">
        <w:rPr>
          <w:b/>
          <w:i/>
        </w:rPr>
        <w:t>“Allah is the light of the heavens and earth” (24):35</w:t>
      </w:r>
    </w:p>
    <w:p w14:paraId="6327A053" w14:textId="77777777" w:rsidR="00FD073B" w:rsidRPr="00FD073B" w:rsidRDefault="006B0BD6" w:rsidP="00FD073B">
      <w:pPr>
        <w:pStyle w:val="ListParagraph"/>
        <w:numPr>
          <w:ilvl w:val="0"/>
          <w:numId w:val="19"/>
        </w:numPr>
        <w:rPr>
          <w:b/>
          <w:i/>
        </w:rPr>
      </w:pPr>
      <w:r>
        <w:t xml:space="preserve">The fuel of this light cannot come from the east </w:t>
      </w:r>
      <w:r w:rsidR="00FD073B">
        <w:t>or</w:t>
      </w:r>
      <w:r>
        <w:t xml:space="preserve"> west. </w:t>
      </w:r>
      <w:r w:rsidR="00FD073B">
        <w:t xml:space="preserve">What does it mean?  </w:t>
      </w:r>
    </w:p>
    <w:p w14:paraId="023E783B" w14:textId="77777777" w:rsidR="00FD073B" w:rsidRPr="00FD073B" w:rsidRDefault="006B0BD6" w:rsidP="00FD073B">
      <w:pPr>
        <w:pStyle w:val="ListParagraph"/>
        <w:numPr>
          <w:ilvl w:val="0"/>
          <w:numId w:val="20"/>
        </w:numPr>
        <w:rPr>
          <w:b/>
          <w:i/>
        </w:rPr>
      </w:pPr>
      <w:r>
        <w:t xml:space="preserve">I cannot find the </w:t>
      </w:r>
      <w:r w:rsidR="00FD073B">
        <w:t>S</w:t>
      </w:r>
      <w:r>
        <w:t xml:space="preserve">ource of the </w:t>
      </w:r>
      <w:r w:rsidR="00FD073B">
        <w:t xml:space="preserve">light (i.e. </w:t>
      </w:r>
      <w:r>
        <w:t>meaning</w:t>
      </w:r>
      <w:r w:rsidR="00FD073B">
        <w:t>)</w:t>
      </w:r>
      <w:r>
        <w:t xml:space="preserve"> that comes to me from</w:t>
      </w:r>
      <w:r w:rsidR="00A866AE">
        <w:t xml:space="preserve"> the</w:t>
      </w:r>
      <w:r>
        <w:t xml:space="preserve"> act of creation and I cannot ascribe the </w:t>
      </w:r>
      <w:r w:rsidR="00FD073B">
        <w:t>S</w:t>
      </w:r>
      <w:r>
        <w:t xml:space="preserve">ource of </w:t>
      </w:r>
      <w:r w:rsidR="00FD073B">
        <w:t>meaning</w:t>
      </w:r>
      <w:r>
        <w:t xml:space="preserve"> to anything </w:t>
      </w:r>
      <w:r w:rsidR="00FD073B">
        <w:t>in the</w:t>
      </w:r>
      <w:r>
        <w:t xml:space="preserve"> </w:t>
      </w:r>
      <w:r w:rsidR="00E869D6">
        <w:t xml:space="preserve">whole </w:t>
      </w:r>
      <w:r>
        <w:t>universe.</w:t>
      </w:r>
    </w:p>
    <w:p w14:paraId="31972E60" w14:textId="71D60B82" w:rsidR="00123001" w:rsidRPr="00FD073B" w:rsidRDefault="00FD073B" w:rsidP="00FD073B">
      <w:pPr>
        <w:pStyle w:val="ListParagraph"/>
        <w:numPr>
          <w:ilvl w:val="0"/>
          <w:numId w:val="19"/>
        </w:numPr>
        <w:rPr>
          <w:b/>
          <w:i/>
        </w:rPr>
      </w:pPr>
      <w:r>
        <w:t xml:space="preserve">Similarly, </w:t>
      </w:r>
      <w:proofErr w:type="spellStart"/>
      <w:r w:rsidRPr="00FD073B">
        <w:rPr>
          <w:i/>
        </w:rPr>
        <w:t>a</w:t>
      </w:r>
      <w:r w:rsidR="00176C42" w:rsidRPr="00FD073B">
        <w:rPr>
          <w:i/>
        </w:rPr>
        <w:t>llahum</w:t>
      </w:r>
      <w:r w:rsidR="00E869D6">
        <w:rPr>
          <w:i/>
        </w:rPr>
        <w:t>m</w:t>
      </w:r>
      <w:r w:rsidR="00176C42" w:rsidRPr="00FD073B">
        <w:rPr>
          <w:i/>
        </w:rPr>
        <w:t>a</w:t>
      </w:r>
      <w:proofErr w:type="spellEnd"/>
      <w:r w:rsidR="00176C42" w:rsidRPr="00FD073B">
        <w:rPr>
          <w:i/>
        </w:rPr>
        <w:t xml:space="preserve"> anta</w:t>
      </w:r>
      <w:r w:rsidR="00E869D6">
        <w:rPr>
          <w:i/>
        </w:rPr>
        <w:t>’</w:t>
      </w:r>
      <w:r w:rsidR="00176C42" w:rsidRPr="00FD073B">
        <w:rPr>
          <w:i/>
        </w:rPr>
        <w:t>s</w:t>
      </w:r>
      <w:r w:rsidR="00E869D6">
        <w:rPr>
          <w:i/>
        </w:rPr>
        <w:t>-</w:t>
      </w:r>
      <w:r w:rsidR="00176C42" w:rsidRPr="00FD073B">
        <w:rPr>
          <w:i/>
        </w:rPr>
        <w:t>sala</w:t>
      </w:r>
      <w:r w:rsidRPr="00FD073B">
        <w:rPr>
          <w:i/>
        </w:rPr>
        <w:t>am</w:t>
      </w:r>
      <w:r>
        <w:t xml:space="preserve"> (</w:t>
      </w:r>
      <w:r w:rsidR="00E0571E">
        <w:t>Allah is the Peace</w:t>
      </w:r>
      <w:r w:rsidR="00A33BCD">
        <w:t>) =</w:t>
      </w:r>
      <w:r w:rsidR="00E0571E">
        <w:t xml:space="preserve"> </w:t>
      </w:r>
      <w:r>
        <w:t xml:space="preserve">the Source of peace is </w:t>
      </w:r>
      <w:proofErr w:type="gramStart"/>
      <w:r w:rsidR="00A866AE">
        <w:t>You</w:t>
      </w:r>
      <w:proofErr w:type="gramEnd"/>
      <w:r w:rsidR="00A866AE">
        <w:t xml:space="preserve">, </w:t>
      </w:r>
      <w:r w:rsidR="00176C42">
        <w:t>not me</w:t>
      </w:r>
      <w:r w:rsidR="00E0571E">
        <w:t xml:space="preserve">= </w:t>
      </w:r>
      <w:r w:rsidR="00176C42">
        <w:t xml:space="preserve">You provide </w:t>
      </w:r>
      <w:r w:rsidR="00A866AE">
        <w:t xml:space="preserve">me with </w:t>
      </w:r>
      <w:r w:rsidR="00176C42">
        <w:t>peace.</w:t>
      </w:r>
      <w:r w:rsidR="006B0BD6">
        <w:t xml:space="preserve"> </w:t>
      </w:r>
    </w:p>
    <w:p w14:paraId="0FDAE289" w14:textId="77777777" w:rsidR="00FD073B" w:rsidRPr="00FD073B" w:rsidRDefault="00FD073B" w:rsidP="00FD073B">
      <w:pPr>
        <w:pStyle w:val="ListParagraph"/>
        <w:numPr>
          <w:ilvl w:val="0"/>
          <w:numId w:val="20"/>
        </w:numPr>
        <w:rPr>
          <w:b/>
          <w:i/>
        </w:rPr>
      </w:pPr>
      <w:r>
        <w:t xml:space="preserve">My duty is to acknowledge that the Creator is the Source of </w:t>
      </w:r>
      <w:r w:rsidRPr="009029AC">
        <w:rPr>
          <w:i/>
        </w:rPr>
        <w:t>Salaam</w:t>
      </w:r>
      <w:r>
        <w:t>.</w:t>
      </w:r>
    </w:p>
    <w:p w14:paraId="5B315B17" w14:textId="77777777" w:rsidR="00FD073B" w:rsidRDefault="00E0571E" w:rsidP="00FD073B">
      <w:r>
        <w:t>In reality, we c</w:t>
      </w:r>
      <w:r w:rsidR="00FD073B">
        <w:t>ommunicate with the angels through creation in the universe</w:t>
      </w:r>
      <w:r>
        <w:t xml:space="preserve"> because in light of the above verse (24):35, the essence of the Source cannot be found anywhere in the universe.  But </w:t>
      </w:r>
      <w:proofErr w:type="gramStart"/>
      <w:r>
        <w:t>Its</w:t>
      </w:r>
      <w:proofErr w:type="gramEnd"/>
      <w:r>
        <w:t xml:space="preserve"> existence can be traced by communicating with</w:t>
      </w:r>
      <w:r w:rsidR="00887DC7">
        <w:t xml:space="preserve"> the</w:t>
      </w:r>
      <w:r>
        <w:t xml:space="preserve"> angels (i.e. the meaning I extract from objects).</w:t>
      </w:r>
    </w:p>
    <w:p w14:paraId="0F805979" w14:textId="46D2D479" w:rsidR="00E0571E" w:rsidRDefault="00E0571E" w:rsidP="00E0571E">
      <w:pPr>
        <w:pStyle w:val="ListParagraph"/>
        <w:numPr>
          <w:ilvl w:val="0"/>
          <w:numId w:val="24"/>
        </w:numPr>
      </w:pPr>
      <w:r>
        <w:t>Every meaning which makes my human qualities alive (or make things meaningful for me is carried through an angel</w:t>
      </w:r>
      <w:r w:rsidR="00A33BCD">
        <w:t>) =</w:t>
      </w:r>
      <w:r>
        <w:t xml:space="preserve"> </w:t>
      </w:r>
      <w:r w:rsidR="00E869D6">
        <w:t>If I confirm the message I receive from the angels)</w:t>
      </w:r>
      <w:r w:rsidR="005D51CA">
        <w:t xml:space="preserve">, that is </w:t>
      </w:r>
      <w:r>
        <w:t>my acknowledgment of the Source of that quality.</w:t>
      </w:r>
    </w:p>
    <w:p w14:paraId="49F541CF" w14:textId="77777777" w:rsidR="00A33BCD" w:rsidRDefault="00A33BCD" w:rsidP="00C92529">
      <w:r>
        <w:rPr>
          <w:noProof/>
        </w:rPr>
        <w:drawing>
          <wp:inline distT="0" distB="0" distL="0" distR="0" wp14:anchorId="1BC93DAA" wp14:editId="124F5616">
            <wp:extent cx="2372264" cy="3885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373809" cy="388814"/>
                    </a:xfrm>
                    <a:prstGeom prst="rect">
                      <a:avLst/>
                    </a:prstGeom>
                  </pic:spPr>
                </pic:pic>
              </a:graphicData>
            </a:graphic>
          </wp:inline>
        </w:drawing>
      </w:r>
    </w:p>
    <w:p w14:paraId="60EA8DA5" w14:textId="77777777" w:rsidR="00A33BCD" w:rsidRPr="00C92529" w:rsidRDefault="00A33BCD" w:rsidP="00C92529">
      <w:pPr>
        <w:rPr>
          <w:b/>
          <w:i/>
        </w:rPr>
      </w:pPr>
      <w:r w:rsidRPr="00C92529">
        <w:rPr>
          <w:b/>
          <w:i/>
        </w:rPr>
        <w:t>”All praise is due to God, the Lord of the Worlds”. (1):2</w:t>
      </w:r>
    </w:p>
    <w:p w14:paraId="2148DEEA" w14:textId="77777777" w:rsidR="00A33BCD" w:rsidRDefault="00E0571E" w:rsidP="00E0571E">
      <w:pPr>
        <w:pStyle w:val="ListParagraph"/>
        <w:numPr>
          <w:ilvl w:val="0"/>
          <w:numId w:val="24"/>
        </w:numPr>
      </w:pPr>
      <w:r>
        <w:t xml:space="preserve">When I say </w:t>
      </w:r>
      <w:r w:rsidR="00887DC7" w:rsidRPr="00A33BCD">
        <w:rPr>
          <w:i/>
        </w:rPr>
        <w:t>alhamd</w:t>
      </w:r>
      <w:r w:rsidR="00887DC7">
        <w:rPr>
          <w:i/>
        </w:rPr>
        <w:t>u</w:t>
      </w:r>
      <w:r w:rsidR="00887DC7" w:rsidRPr="00A33BCD">
        <w:rPr>
          <w:i/>
        </w:rPr>
        <w:t>lillah</w:t>
      </w:r>
      <w:r>
        <w:t xml:space="preserve">, I have to know what I am praising.  </w:t>
      </w:r>
    </w:p>
    <w:p w14:paraId="039C8709" w14:textId="41C7244C" w:rsidR="00A33BCD" w:rsidRDefault="00A33BCD" w:rsidP="00E0571E">
      <w:pPr>
        <w:pStyle w:val="ListParagraph"/>
        <w:numPr>
          <w:ilvl w:val="0"/>
          <w:numId w:val="24"/>
        </w:numPr>
      </w:pPr>
      <w:r>
        <w:t>Al</w:t>
      </w:r>
      <w:r w:rsidR="0014492C">
        <w:t xml:space="preserve"> </w:t>
      </w:r>
      <w:r>
        <w:t>(the</w:t>
      </w:r>
      <w:r w:rsidR="008B2FA2">
        <w:t>) =</w:t>
      </w:r>
      <w:r>
        <w:t xml:space="preserve"> </w:t>
      </w:r>
      <w:r w:rsidR="0014492C">
        <w:t xml:space="preserve">list of </w:t>
      </w:r>
      <w:proofErr w:type="gramStart"/>
      <w:r w:rsidR="0014492C">
        <w:t>Its</w:t>
      </w:r>
      <w:proofErr w:type="gramEnd"/>
      <w:r w:rsidR="0014492C">
        <w:t xml:space="preserve"> qualities.</w:t>
      </w:r>
    </w:p>
    <w:p w14:paraId="26F51773" w14:textId="77777777" w:rsidR="001A06EC" w:rsidRDefault="00A33BCD" w:rsidP="001A06EC">
      <w:pPr>
        <w:pStyle w:val="ListParagraph"/>
        <w:numPr>
          <w:ilvl w:val="0"/>
          <w:numId w:val="23"/>
        </w:numPr>
      </w:pPr>
      <w:r>
        <w:t>Similar to the proper name (as studied on 01/14/16), it represents the qualities of</w:t>
      </w:r>
      <w:r w:rsidR="004F0501">
        <w:t xml:space="preserve"> the Creator that I am aware of.  </w:t>
      </w:r>
      <w:r w:rsidR="001A06EC">
        <w:t xml:space="preserve">If I am not aware of the qualities, Allah means nothing to me.  </w:t>
      </w:r>
      <w:r w:rsidR="00DB22C4">
        <w:t>After knowing the qualities,</w:t>
      </w:r>
      <w:r w:rsidR="004F0501">
        <w:t xml:space="preserve"> </w:t>
      </w:r>
      <w:r w:rsidR="00F2775C">
        <w:t>the proper noun</w:t>
      </w:r>
      <w:r w:rsidR="00E869D6">
        <w:t xml:space="preserve"> of “</w:t>
      </w:r>
      <w:r w:rsidR="004F0501">
        <w:t>Allah</w:t>
      </w:r>
      <w:r w:rsidR="00E869D6">
        <w:t>”</w:t>
      </w:r>
      <w:r w:rsidR="004F0501">
        <w:t xml:space="preserve"> starts gaining meaning or</w:t>
      </w:r>
      <w:r w:rsidR="001A06EC">
        <w:t xml:space="preserve"> </w:t>
      </w:r>
      <w:r w:rsidR="004F0501">
        <w:t>becom</w:t>
      </w:r>
      <w:r w:rsidR="001A06EC">
        <w:t>ing known to me.</w:t>
      </w:r>
    </w:p>
    <w:p w14:paraId="23914C94" w14:textId="77777777" w:rsidR="0014492C" w:rsidRDefault="001A06EC" w:rsidP="001A06EC">
      <w:pPr>
        <w:pStyle w:val="ListParagraph"/>
        <w:numPr>
          <w:ilvl w:val="0"/>
          <w:numId w:val="23"/>
        </w:numPr>
      </w:pPr>
      <w:r w:rsidRPr="005D51CA">
        <w:rPr>
          <w:i/>
        </w:rPr>
        <w:t>Alhamdulillah</w:t>
      </w:r>
      <w:r>
        <w:t>= my acknowledgment that Allah is the Wise, Merciful…</w:t>
      </w:r>
    </w:p>
    <w:p w14:paraId="18338D47" w14:textId="77777777" w:rsidR="0014492C" w:rsidRDefault="001A06EC" w:rsidP="00E0571E">
      <w:pPr>
        <w:pStyle w:val="ListParagraph"/>
        <w:numPr>
          <w:ilvl w:val="0"/>
          <w:numId w:val="24"/>
        </w:numPr>
      </w:pPr>
      <w:r>
        <w:t>I must attribute all praise to the</w:t>
      </w:r>
      <w:r w:rsidR="0014492C">
        <w:t xml:space="preserve"> </w:t>
      </w:r>
      <w:r w:rsidR="004F0501">
        <w:t>Absolute Being</w:t>
      </w:r>
      <w:r>
        <w:t xml:space="preserve"> that I call “Allah”, the One that creates everything.</w:t>
      </w:r>
    </w:p>
    <w:p w14:paraId="0CBFA986" w14:textId="335CD14C" w:rsidR="001A06EC" w:rsidRDefault="0014492C" w:rsidP="00E0571E">
      <w:pPr>
        <w:pStyle w:val="ListParagraph"/>
        <w:numPr>
          <w:ilvl w:val="0"/>
          <w:numId w:val="24"/>
        </w:numPr>
      </w:pPr>
      <w:r>
        <w:t>Rab</w:t>
      </w:r>
      <w:r w:rsidR="00F2775C">
        <w:t>b</w:t>
      </w:r>
      <w:r w:rsidR="001A06EC">
        <w:t xml:space="preserve">= </w:t>
      </w:r>
      <w:r>
        <w:t>Lord of the world</w:t>
      </w:r>
      <w:r w:rsidR="004F0501">
        <w:t>s</w:t>
      </w:r>
      <w:r w:rsidR="00B020C7">
        <w:t>= whoever administers or sustains the qualities I experience.</w:t>
      </w:r>
    </w:p>
    <w:p w14:paraId="2FD72D28" w14:textId="55582D40" w:rsidR="00B020C7" w:rsidRDefault="00B020C7" w:rsidP="00E0571E">
      <w:pPr>
        <w:pStyle w:val="ListParagraph"/>
        <w:numPr>
          <w:ilvl w:val="0"/>
          <w:numId w:val="24"/>
        </w:numPr>
      </w:pPr>
      <w:r>
        <w:t>Rab</w:t>
      </w:r>
      <w:r w:rsidR="00F2775C">
        <w:t>b</w:t>
      </w:r>
      <w:r>
        <w:t>= the One that trains, educate</w:t>
      </w:r>
      <w:r w:rsidR="00C169DB">
        <w:t>s</w:t>
      </w:r>
      <w:r>
        <w:t>, raise</w:t>
      </w:r>
      <w:r w:rsidR="00C169DB">
        <w:t>s</w:t>
      </w:r>
      <w:r>
        <w:t xml:space="preserve"> up, create</w:t>
      </w:r>
      <w:r w:rsidR="00C169DB">
        <w:t>s</w:t>
      </w:r>
      <w:r>
        <w:t>…</w:t>
      </w:r>
    </w:p>
    <w:p w14:paraId="6CEC2933" w14:textId="77777777" w:rsidR="004F0501" w:rsidRDefault="001A06EC" w:rsidP="00E0571E">
      <w:pPr>
        <w:pStyle w:val="ListParagraph"/>
        <w:numPr>
          <w:ilvl w:val="0"/>
          <w:numId w:val="24"/>
        </w:numPr>
      </w:pPr>
      <w:r>
        <w:t>Aala</w:t>
      </w:r>
      <w:r w:rsidR="0014492C">
        <w:t>meen</w:t>
      </w:r>
      <w:r>
        <w:t>= the qualities</w:t>
      </w:r>
      <w:r w:rsidR="00F2775C">
        <w:t xml:space="preserve"> which are</w:t>
      </w:r>
      <w:r>
        <w:t xml:space="preserve"> </w:t>
      </w:r>
      <w:r w:rsidR="00F2775C">
        <w:t xml:space="preserve">manifested in the universe and </w:t>
      </w:r>
      <w:r>
        <w:t>known to me.</w:t>
      </w:r>
      <w:r w:rsidR="0014492C">
        <w:t xml:space="preserve"> </w:t>
      </w:r>
    </w:p>
    <w:p w14:paraId="3AF58948" w14:textId="77777777" w:rsidR="00850B2D" w:rsidRDefault="004F0501" w:rsidP="001A06EC">
      <w:pPr>
        <w:pStyle w:val="ListParagraph"/>
        <w:numPr>
          <w:ilvl w:val="0"/>
          <w:numId w:val="24"/>
        </w:numPr>
      </w:pPr>
      <w:r>
        <w:t xml:space="preserve">Ruboobiya= </w:t>
      </w:r>
      <w:r w:rsidR="001A06EC">
        <w:t>t</w:t>
      </w:r>
      <w:r w:rsidR="00F465CB">
        <w:t xml:space="preserve">he </w:t>
      </w:r>
      <w:r w:rsidR="00B020C7">
        <w:t xml:space="preserve">continuous </w:t>
      </w:r>
      <w:r w:rsidR="00F465CB">
        <w:t>qualities demonstrat</w:t>
      </w:r>
      <w:r w:rsidR="001A06EC">
        <w:t>ing</w:t>
      </w:r>
      <w:r w:rsidR="00F465CB">
        <w:t xml:space="preserve"> the manifestations of </w:t>
      </w:r>
      <w:r w:rsidR="001A06EC">
        <w:t xml:space="preserve">the Raab.  </w:t>
      </w:r>
    </w:p>
    <w:p w14:paraId="78A05D74" w14:textId="32CCD04F" w:rsidR="00850B2D" w:rsidRPr="00AB4278" w:rsidRDefault="00850B2D" w:rsidP="00850B2D">
      <w:r>
        <w:t xml:space="preserve">All </w:t>
      </w:r>
      <w:r w:rsidR="00C169DB">
        <w:t xml:space="preserve">the </w:t>
      </w:r>
      <w:r>
        <w:t>qualities</w:t>
      </w:r>
      <w:r w:rsidR="00B020C7">
        <w:t xml:space="preserve"> that I observe and experience in the universe</w:t>
      </w:r>
      <w:r>
        <w:t xml:space="preserve"> </w:t>
      </w:r>
      <w:r w:rsidR="00C169DB">
        <w:t xml:space="preserve">cannot belong to the universe but </w:t>
      </w:r>
      <w:r>
        <w:t xml:space="preserve">belong to </w:t>
      </w:r>
      <w:r w:rsidR="00F2775C">
        <w:t xml:space="preserve">its Creator, </w:t>
      </w:r>
      <w:r>
        <w:t xml:space="preserve">God.  </w:t>
      </w:r>
      <w:r w:rsidR="001A06EC" w:rsidRPr="00AB4278">
        <w:rPr>
          <w:b/>
        </w:rPr>
        <w:t xml:space="preserve">When I am aware of the </w:t>
      </w:r>
      <w:r w:rsidRPr="00AB4278">
        <w:rPr>
          <w:b/>
        </w:rPr>
        <w:t xml:space="preserve">manifestation </w:t>
      </w:r>
      <w:r w:rsidR="001A06EC" w:rsidRPr="00AB4278">
        <w:rPr>
          <w:b/>
        </w:rPr>
        <w:t xml:space="preserve">taking </w:t>
      </w:r>
      <w:r w:rsidR="00AB4278" w:rsidRPr="00AB4278">
        <w:rPr>
          <w:b/>
        </w:rPr>
        <w:t xml:space="preserve">place </w:t>
      </w:r>
      <w:r w:rsidR="00B020C7">
        <w:rPr>
          <w:b/>
        </w:rPr>
        <w:t>within the universe (</w:t>
      </w:r>
      <w:proofErr w:type="spellStart"/>
      <w:r w:rsidR="001A06EC" w:rsidRPr="00AB4278">
        <w:rPr>
          <w:b/>
        </w:rPr>
        <w:t>ruboob</w:t>
      </w:r>
      <w:r w:rsidR="00C169DB">
        <w:rPr>
          <w:b/>
        </w:rPr>
        <w:t>i</w:t>
      </w:r>
      <w:r w:rsidR="001A06EC" w:rsidRPr="00AB4278">
        <w:rPr>
          <w:b/>
        </w:rPr>
        <w:t>ya</w:t>
      </w:r>
      <w:proofErr w:type="spellEnd"/>
      <w:r w:rsidR="00B020C7">
        <w:rPr>
          <w:b/>
        </w:rPr>
        <w:t>),</w:t>
      </w:r>
      <w:r w:rsidRPr="00AB4278">
        <w:rPr>
          <w:b/>
          <w:u w:val="single"/>
        </w:rPr>
        <w:t xml:space="preserve"> I am </w:t>
      </w:r>
      <w:r w:rsidR="00B020C7">
        <w:rPr>
          <w:b/>
          <w:u w:val="single"/>
        </w:rPr>
        <w:t xml:space="preserve">inclined to </w:t>
      </w:r>
      <w:r w:rsidRPr="00AB4278">
        <w:rPr>
          <w:b/>
          <w:u w:val="single"/>
        </w:rPr>
        <w:t>qualifying God</w:t>
      </w:r>
      <w:r w:rsidR="00C169DB">
        <w:rPr>
          <w:b/>
          <w:u w:val="single"/>
        </w:rPr>
        <w:t xml:space="preserve"> with all the qualities I see</w:t>
      </w:r>
      <w:r w:rsidRPr="00AB4278">
        <w:rPr>
          <w:b/>
          <w:u w:val="single"/>
        </w:rPr>
        <w:t xml:space="preserve">. </w:t>
      </w:r>
      <w:r w:rsidR="00C169DB">
        <w:rPr>
          <w:b/>
        </w:rPr>
        <w:t xml:space="preserve">I cannot </w:t>
      </w:r>
      <w:r w:rsidR="00C169DB">
        <w:rPr>
          <w:b/>
          <w:u w:val="single"/>
        </w:rPr>
        <w:t xml:space="preserve">personify </w:t>
      </w:r>
      <w:r w:rsidR="00C169DB" w:rsidRPr="00AB4278">
        <w:rPr>
          <w:b/>
          <w:u w:val="single"/>
        </w:rPr>
        <w:t>God</w:t>
      </w:r>
      <w:r w:rsidR="00C169DB">
        <w:rPr>
          <w:b/>
          <w:u w:val="single"/>
        </w:rPr>
        <w:t>.</w:t>
      </w:r>
      <w:r w:rsidRPr="00AB4278">
        <w:rPr>
          <w:b/>
          <w:u w:val="single"/>
        </w:rPr>
        <w:t xml:space="preserve"> While </w:t>
      </w:r>
      <w:r w:rsidR="00F33FD2">
        <w:rPr>
          <w:b/>
          <w:u w:val="single"/>
        </w:rPr>
        <w:t>praising (seeing the manifestations)</w:t>
      </w:r>
      <w:r w:rsidRPr="00AB4278">
        <w:rPr>
          <w:b/>
          <w:u w:val="single"/>
        </w:rPr>
        <w:t xml:space="preserve">, I am </w:t>
      </w:r>
      <w:r w:rsidR="00F33FD2">
        <w:rPr>
          <w:b/>
          <w:u w:val="single"/>
        </w:rPr>
        <w:t>thanking</w:t>
      </w:r>
      <w:r w:rsidR="00F33FD2" w:rsidRPr="00AB4278">
        <w:rPr>
          <w:b/>
          <w:u w:val="single"/>
        </w:rPr>
        <w:t xml:space="preserve"> </w:t>
      </w:r>
      <w:r w:rsidRPr="00AB4278">
        <w:rPr>
          <w:b/>
          <w:u w:val="single"/>
        </w:rPr>
        <w:t>God.  That is “</w:t>
      </w:r>
      <w:proofErr w:type="spellStart"/>
      <w:r w:rsidRPr="00AB4278">
        <w:rPr>
          <w:b/>
          <w:u w:val="single"/>
        </w:rPr>
        <w:t>shukr</w:t>
      </w:r>
      <w:proofErr w:type="spellEnd"/>
      <w:r w:rsidRPr="00AB4278">
        <w:rPr>
          <w:b/>
          <w:u w:val="single"/>
        </w:rPr>
        <w:t>”.</w:t>
      </w:r>
    </w:p>
    <w:p w14:paraId="3B2E243A" w14:textId="77777777" w:rsidR="00AB4278" w:rsidRDefault="008B2FA2" w:rsidP="00850B2D">
      <w:r>
        <w:lastRenderedPageBreak/>
        <w:t xml:space="preserve">I cannot isolate anything </w:t>
      </w:r>
      <w:r w:rsidR="00850B2D">
        <w:t xml:space="preserve">from any part of the universe.  The qualities in the universe and my </w:t>
      </w:r>
      <w:r>
        <w:t xml:space="preserve">qualities altogether belong to the Creator of the universe.  </w:t>
      </w:r>
      <w:r w:rsidR="00C038BE">
        <w:t xml:space="preserve">My awareness of the Lord cannot be confined to this universe only.  </w:t>
      </w:r>
      <w:r w:rsidR="00C038BE" w:rsidRPr="00B020C7">
        <w:rPr>
          <w:u w:val="single"/>
        </w:rPr>
        <w:t>Example:</w:t>
      </w:r>
      <w:r w:rsidR="00C038BE">
        <w:t xml:space="preserve"> I desire Eternal Happiness.  I do not want to go into non-existence. </w:t>
      </w:r>
    </w:p>
    <w:p w14:paraId="74308CEC" w14:textId="77777777" w:rsidR="00AB4278" w:rsidRDefault="00C038BE" w:rsidP="00AB4278">
      <w:pPr>
        <w:pStyle w:val="ListParagraph"/>
        <w:numPr>
          <w:ilvl w:val="0"/>
          <w:numId w:val="25"/>
        </w:numPr>
      </w:pPr>
      <w:r w:rsidRPr="00B020C7">
        <w:rPr>
          <w:u w:val="single"/>
        </w:rPr>
        <w:t>Ask</w:t>
      </w:r>
      <w:r>
        <w:t xml:space="preserve">:  </w:t>
      </w:r>
      <w:r w:rsidR="008B2FA2" w:rsidRPr="00B020C7">
        <w:rPr>
          <w:i/>
        </w:rPr>
        <w:t xml:space="preserve">How come my desire for Eternal Happiness exists?  Where did it come from?  Which part </w:t>
      </w:r>
      <w:r w:rsidR="00AB4278" w:rsidRPr="00B020C7">
        <w:rPr>
          <w:i/>
        </w:rPr>
        <w:t xml:space="preserve">of my cells </w:t>
      </w:r>
      <w:r w:rsidR="008B2FA2" w:rsidRPr="00B020C7">
        <w:rPr>
          <w:i/>
        </w:rPr>
        <w:t xml:space="preserve">made </w:t>
      </w:r>
      <w:r w:rsidRPr="00B020C7">
        <w:rPr>
          <w:i/>
        </w:rPr>
        <w:t>this desire to</w:t>
      </w:r>
      <w:r w:rsidR="008B2FA2" w:rsidRPr="00B020C7">
        <w:rPr>
          <w:i/>
        </w:rPr>
        <w:t xml:space="preserve"> e</w:t>
      </w:r>
      <w:r w:rsidR="00850B2D" w:rsidRPr="00B020C7">
        <w:rPr>
          <w:i/>
        </w:rPr>
        <w:t>xist?</w:t>
      </w:r>
      <w:r w:rsidR="008B2FA2">
        <w:t xml:space="preserve">  </w:t>
      </w:r>
      <w:bookmarkStart w:id="0" w:name="_GoBack"/>
    </w:p>
    <w:p w14:paraId="059B415C" w14:textId="77777777" w:rsidR="00AB4278" w:rsidRDefault="00C038BE" w:rsidP="00AB4278">
      <w:pPr>
        <w:pStyle w:val="ListParagraph"/>
        <w:numPr>
          <w:ilvl w:val="0"/>
          <w:numId w:val="25"/>
        </w:numPr>
      </w:pPr>
      <w:r>
        <w:t xml:space="preserve">I want Eternal happiness and it must exist i.e. this desire exists.  This desire has a Source who gave it existence.  </w:t>
      </w:r>
      <w:r w:rsidR="008B2FA2">
        <w:t xml:space="preserve">I need this Source to satisfy my </w:t>
      </w:r>
      <w:r>
        <w:t>desire</w:t>
      </w:r>
      <w:r w:rsidR="003B2A42">
        <w:t xml:space="preserve"> which I am sure He can otherwise I would not have such desires</w:t>
      </w:r>
      <w:r>
        <w:t>.</w:t>
      </w:r>
      <w:r w:rsidR="00D3549B">
        <w:t xml:space="preserve">  That is how I can cultivate my capacity to go beyond the universe within myself.  </w:t>
      </w:r>
    </w:p>
    <w:p w14:paraId="30271135" w14:textId="7369D76B" w:rsidR="003B2A42" w:rsidRDefault="00D3549B" w:rsidP="00AB4278">
      <w:r>
        <w:t xml:space="preserve">Human capacity is larger than the universe.  </w:t>
      </w:r>
      <w:r w:rsidR="008B2FA2">
        <w:t>All the qualities belong to the Origi</w:t>
      </w:r>
      <w:r w:rsidR="00A7290D">
        <w:t>nator and I call this One</w:t>
      </w:r>
      <w:r w:rsidR="003B2A42">
        <w:t>,</w:t>
      </w:r>
      <w:r w:rsidR="00A7290D">
        <w:t xml:space="preserve"> God.  All things </w:t>
      </w:r>
      <w:r w:rsidR="003B2A42">
        <w:t>are</w:t>
      </w:r>
      <w:r w:rsidR="00A7290D">
        <w:t xml:space="preserve"> worthy </w:t>
      </w:r>
      <w:r w:rsidR="00AE37ED">
        <w:t>to</w:t>
      </w:r>
      <w:r w:rsidR="00A7290D">
        <w:t xml:space="preserve"> be appreciated.  That praise worthy quality is given by the Sustainer.  </w:t>
      </w:r>
      <w:r w:rsidR="00AB4278" w:rsidRPr="00A7290D">
        <w:rPr>
          <w:b/>
        </w:rPr>
        <w:t>Al</w:t>
      </w:r>
      <w:r w:rsidR="00A56E9B" w:rsidRPr="00A7290D">
        <w:rPr>
          <w:b/>
        </w:rPr>
        <w:t>hamdu</w:t>
      </w:r>
      <w:r w:rsidR="008B2FA2" w:rsidRPr="00A7290D">
        <w:rPr>
          <w:b/>
        </w:rPr>
        <w:t>l</w:t>
      </w:r>
      <w:r w:rsidR="00A56E9B" w:rsidRPr="00A7290D">
        <w:rPr>
          <w:b/>
        </w:rPr>
        <w:t>il</w:t>
      </w:r>
      <w:r w:rsidR="00A7290D" w:rsidRPr="00A7290D">
        <w:rPr>
          <w:b/>
        </w:rPr>
        <w:t>lah= thank the Source of the Provider.</w:t>
      </w:r>
      <w:r w:rsidR="00A7290D">
        <w:t xml:space="preserve">  </w:t>
      </w:r>
      <w:r w:rsidR="00A7290D" w:rsidRPr="00A7290D">
        <w:rPr>
          <w:u w:val="single"/>
        </w:rPr>
        <w:t>Example:</w:t>
      </w:r>
      <w:r w:rsidR="00A7290D">
        <w:t xml:space="preserve"> Have I seen the One that creates </w:t>
      </w:r>
      <w:r w:rsidR="003B2A42">
        <w:t xml:space="preserve">the </w:t>
      </w:r>
      <w:r w:rsidR="00A7290D">
        <w:t>carrot?  Scripture says: thank God</w:t>
      </w:r>
      <w:r w:rsidR="003B2A42">
        <w:t>;</w:t>
      </w:r>
      <w:r w:rsidR="00AE37ED">
        <w:t xml:space="preserve"> </w:t>
      </w:r>
      <w:r w:rsidR="003B2A42">
        <w:t xml:space="preserve">the </w:t>
      </w:r>
      <w:r w:rsidR="00A7290D">
        <w:t xml:space="preserve">universe should witness it and human beings should experience it.  </w:t>
      </w:r>
    </w:p>
    <w:p w14:paraId="65CBED3A" w14:textId="1AF88AC2" w:rsidR="008B2FA2" w:rsidRDefault="003B2A42" w:rsidP="00AB4278">
      <w:r>
        <w:t xml:space="preserve">In conclusion, </w:t>
      </w:r>
      <w:r w:rsidR="00A7290D" w:rsidRPr="00A7290D">
        <w:rPr>
          <w:b/>
        </w:rPr>
        <w:t>when I praise</w:t>
      </w:r>
      <w:r>
        <w:rPr>
          <w:b/>
        </w:rPr>
        <w:t>,</w:t>
      </w:r>
      <w:r w:rsidR="00A7290D" w:rsidRPr="00A7290D">
        <w:rPr>
          <w:b/>
        </w:rPr>
        <w:t xml:space="preserve"> it includes thanking in it.</w:t>
      </w:r>
      <w:r w:rsidR="00A7290D">
        <w:t xml:space="preserve">  </w:t>
      </w:r>
      <w:r>
        <w:t xml:space="preserve">Think </w:t>
      </w:r>
      <w:r w:rsidR="00A7290D">
        <w:t>about the Source of existence of all beings that you interact with, only then can you find God</w:t>
      </w:r>
      <w:r w:rsidR="00523EE6">
        <w:t xml:space="preserve"> and appreciate </w:t>
      </w:r>
      <w:r w:rsidR="006D7B94">
        <w:t>Him; thanking Him is this appreciation</w:t>
      </w:r>
      <w:r w:rsidR="00A7290D">
        <w:t>.</w:t>
      </w:r>
      <w:bookmarkEnd w:id="0"/>
    </w:p>
    <w:sectPr w:rsidR="008B2FA2" w:rsidSect="00A25660">
      <w:headerReference w:type="default" r:id="rId12"/>
      <w:footerReference w:type="default" r:id="rId13"/>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6B03" w14:textId="77777777" w:rsidR="00243FB2" w:rsidRDefault="00243FB2" w:rsidP="004D4D09">
      <w:pPr>
        <w:spacing w:after="0" w:line="240" w:lineRule="auto"/>
      </w:pPr>
      <w:r>
        <w:separator/>
      </w:r>
    </w:p>
  </w:endnote>
  <w:endnote w:type="continuationSeparator" w:id="0">
    <w:p w14:paraId="6B5D7744" w14:textId="77777777" w:rsidR="00243FB2" w:rsidRDefault="00243FB2"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523EE6" w14:paraId="10F04829" w14:textId="77777777">
      <w:tc>
        <w:tcPr>
          <w:tcW w:w="918" w:type="dxa"/>
        </w:tcPr>
        <w:p w14:paraId="662E27AA" w14:textId="77777777" w:rsidR="00523EE6" w:rsidRPr="006357DB" w:rsidRDefault="00523EE6" w:rsidP="006357DB">
          <w:pPr>
            <w:pStyle w:val="Footer"/>
            <w:rPr>
              <w:b/>
              <w:bCs/>
              <w:color w:val="4F81BD" w:themeColor="accent1"/>
            </w:rPr>
          </w:pPr>
          <w:r w:rsidRPr="006357DB">
            <w:fldChar w:fldCharType="begin"/>
          </w:r>
          <w:r w:rsidRPr="006357DB">
            <w:instrText xml:space="preserve"> PAGE   \* MERGEFORMAT </w:instrText>
          </w:r>
          <w:r w:rsidRPr="006357DB">
            <w:fldChar w:fldCharType="separate"/>
          </w:r>
          <w:r w:rsidR="005D51CA" w:rsidRPr="005D51CA">
            <w:rPr>
              <w:b/>
              <w:bCs/>
              <w:noProof/>
              <w:color w:val="4F81BD" w:themeColor="accent1"/>
            </w:rPr>
            <w:t>4</w:t>
          </w:r>
          <w:r w:rsidRPr="006357DB">
            <w:rPr>
              <w:b/>
              <w:bCs/>
              <w:noProof/>
              <w:color w:val="4F81BD" w:themeColor="accent1"/>
            </w:rPr>
            <w:fldChar w:fldCharType="end"/>
          </w:r>
        </w:p>
      </w:tc>
      <w:tc>
        <w:tcPr>
          <w:tcW w:w="7938" w:type="dxa"/>
        </w:tcPr>
        <w:p w14:paraId="13B48F75" w14:textId="77777777" w:rsidR="00523EE6" w:rsidRPr="00A25660" w:rsidRDefault="00523EE6" w:rsidP="006357DB">
          <w:pPr>
            <w:pStyle w:val="Footer"/>
            <w:rPr>
              <w:i/>
            </w:rPr>
          </w:pPr>
          <w:r w:rsidRPr="00A25660">
            <w:rPr>
              <w:i/>
            </w:rPr>
            <w:t>Islam from Within © 2015</w:t>
          </w:r>
        </w:p>
      </w:tc>
    </w:tr>
  </w:tbl>
  <w:p w14:paraId="6D0CF966" w14:textId="77777777" w:rsidR="00523EE6" w:rsidRDefault="00523E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EEAE9" w14:textId="77777777" w:rsidR="00243FB2" w:rsidRDefault="00243FB2" w:rsidP="004D4D09">
      <w:pPr>
        <w:spacing w:after="0" w:line="240" w:lineRule="auto"/>
      </w:pPr>
      <w:r>
        <w:separator/>
      </w:r>
    </w:p>
  </w:footnote>
  <w:footnote w:type="continuationSeparator" w:id="0">
    <w:p w14:paraId="139AF55E" w14:textId="77777777" w:rsidR="00243FB2" w:rsidRDefault="00243FB2"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65CFC" w14:textId="77777777" w:rsidR="00523EE6" w:rsidRDefault="00523EE6">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C0A9F"/>
    <w:multiLevelType w:val="hybridMultilevel"/>
    <w:tmpl w:val="43347E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5B63F0"/>
    <w:multiLevelType w:val="hybridMultilevel"/>
    <w:tmpl w:val="7592BFE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
    <w:nsid w:val="1F373F93"/>
    <w:multiLevelType w:val="hybridMultilevel"/>
    <w:tmpl w:val="54B282D4"/>
    <w:lvl w:ilvl="0" w:tplc="4168C8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2056457F"/>
    <w:multiLevelType w:val="hybridMultilevel"/>
    <w:tmpl w:val="D62023D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740DD"/>
    <w:multiLevelType w:val="hybridMultilevel"/>
    <w:tmpl w:val="56A68418"/>
    <w:lvl w:ilvl="0" w:tplc="4168C8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nsid w:val="272317B5"/>
    <w:multiLevelType w:val="hybridMultilevel"/>
    <w:tmpl w:val="166234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776FD0"/>
    <w:multiLevelType w:val="hybridMultilevel"/>
    <w:tmpl w:val="831AF43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7">
    <w:nsid w:val="2F383C68"/>
    <w:multiLevelType w:val="hybridMultilevel"/>
    <w:tmpl w:val="EC0652A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5343716"/>
    <w:multiLevelType w:val="hybridMultilevel"/>
    <w:tmpl w:val="E76462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DD1C55"/>
    <w:multiLevelType w:val="hybridMultilevel"/>
    <w:tmpl w:val="2852581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AA567D"/>
    <w:multiLevelType w:val="hybridMultilevel"/>
    <w:tmpl w:val="9D507012"/>
    <w:lvl w:ilvl="0" w:tplc="0409000D">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1">
    <w:nsid w:val="3D150BAA"/>
    <w:multiLevelType w:val="hybridMultilevel"/>
    <w:tmpl w:val="5516854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DA6364"/>
    <w:multiLevelType w:val="hybridMultilevel"/>
    <w:tmpl w:val="A1027B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787D76"/>
    <w:multiLevelType w:val="hybridMultilevel"/>
    <w:tmpl w:val="E410F5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1F46D85"/>
    <w:multiLevelType w:val="hybridMultilevel"/>
    <w:tmpl w:val="6876DF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63C3BB3"/>
    <w:multiLevelType w:val="hybridMultilevel"/>
    <w:tmpl w:val="56124E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4A1125D7"/>
    <w:multiLevelType w:val="hybridMultilevel"/>
    <w:tmpl w:val="77067E4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nsid w:val="4A556BF9"/>
    <w:multiLevelType w:val="hybridMultilevel"/>
    <w:tmpl w:val="9C44847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4B402BAF"/>
    <w:multiLevelType w:val="hybridMultilevel"/>
    <w:tmpl w:val="22709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1E0539"/>
    <w:multiLevelType w:val="hybridMultilevel"/>
    <w:tmpl w:val="4F7CAD9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2F3B20"/>
    <w:multiLevelType w:val="hybridMultilevel"/>
    <w:tmpl w:val="34FE5D4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1">
    <w:nsid w:val="5AB3461C"/>
    <w:multiLevelType w:val="hybridMultilevel"/>
    <w:tmpl w:val="EB4C411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7A2864"/>
    <w:multiLevelType w:val="hybridMultilevel"/>
    <w:tmpl w:val="6DCA5D4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C66080"/>
    <w:multiLevelType w:val="hybridMultilevel"/>
    <w:tmpl w:val="CA7EE78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222A8A"/>
    <w:multiLevelType w:val="hybridMultilevel"/>
    <w:tmpl w:val="596282C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2"/>
  </w:num>
  <w:num w:numId="2">
    <w:abstractNumId w:val="24"/>
  </w:num>
  <w:num w:numId="3">
    <w:abstractNumId w:val="20"/>
  </w:num>
  <w:num w:numId="4">
    <w:abstractNumId w:val="4"/>
  </w:num>
  <w:num w:numId="5">
    <w:abstractNumId w:val="22"/>
  </w:num>
  <w:num w:numId="6">
    <w:abstractNumId w:val="10"/>
  </w:num>
  <w:num w:numId="7">
    <w:abstractNumId w:val="16"/>
  </w:num>
  <w:num w:numId="8">
    <w:abstractNumId w:val="17"/>
  </w:num>
  <w:num w:numId="9">
    <w:abstractNumId w:val="1"/>
  </w:num>
  <w:num w:numId="10">
    <w:abstractNumId w:val="6"/>
  </w:num>
  <w:num w:numId="11">
    <w:abstractNumId w:val="23"/>
  </w:num>
  <w:num w:numId="12">
    <w:abstractNumId w:val="8"/>
  </w:num>
  <w:num w:numId="13">
    <w:abstractNumId w:val="3"/>
  </w:num>
  <w:num w:numId="14">
    <w:abstractNumId w:val="19"/>
  </w:num>
  <w:num w:numId="15">
    <w:abstractNumId w:val="12"/>
  </w:num>
  <w:num w:numId="16">
    <w:abstractNumId w:val="21"/>
  </w:num>
  <w:num w:numId="17">
    <w:abstractNumId w:val="5"/>
  </w:num>
  <w:num w:numId="18">
    <w:abstractNumId w:val="0"/>
  </w:num>
  <w:num w:numId="19">
    <w:abstractNumId w:val="14"/>
  </w:num>
  <w:num w:numId="20">
    <w:abstractNumId w:val="7"/>
  </w:num>
  <w:num w:numId="21">
    <w:abstractNumId w:val="15"/>
  </w:num>
  <w:num w:numId="22">
    <w:abstractNumId w:val="18"/>
  </w:num>
  <w:num w:numId="23">
    <w:abstractNumId w:val="13"/>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D16C4"/>
    <w:rsid w:val="000E001B"/>
    <w:rsid w:val="000E5BAE"/>
    <w:rsid w:val="00123001"/>
    <w:rsid w:val="00134C7F"/>
    <w:rsid w:val="0014492C"/>
    <w:rsid w:val="00166AB2"/>
    <w:rsid w:val="00176C42"/>
    <w:rsid w:val="001A06EC"/>
    <w:rsid w:val="001F2C88"/>
    <w:rsid w:val="001F6466"/>
    <w:rsid w:val="00213318"/>
    <w:rsid w:val="00243FB2"/>
    <w:rsid w:val="002B6AD7"/>
    <w:rsid w:val="003B0E1F"/>
    <w:rsid w:val="003B2A42"/>
    <w:rsid w:val="003D3364"/>
    <w:rsid w:val="003E22DE"/>
    <w:rsid w:val="00407F1D"/>
    <w:rsid w:val="00425A93"/>
    <w:rsid w:val="004848C8"/>
    <w:rsid w:val="004978B7"/>
    <w:rsid w:val="004C11B6"/>
    <w:rsid w:val="004D4D09"/>
    <w:rsid w:val="004F0501"/>
    <w:rsid w:val="00523EE6"/>
    <w:rsid w:val="005D51CA"/>
    <w:rsid w:val="0063151C"/>
    <w:rsid w:val="00634A47"/>
    <w:rsid w:val="006357DB"/>
    <w:rsid w:val="0067323A"/>
    <w:rsid w:val="006B0BD6"/>
    <w:rsid w:val="006D382E"/>
    <w:rsid w:val="006D7B94"/>
    <w:rsid w:val="006F6E9D"/>
    <w:rsid w:val="00764CCF"/>
    <w:rsid w:val="0079619D"/>
    <w:rsid w:val="00850B2D"/>
    <w:rsid w:val="008749B2"/>
    <w:rsid w:val="00887DC7"/>
    <w:rsid w:val="008B0990"/>
    <w:rsid w:val="008B2FA2"/>
    <w:rsid w:val="008E0747"/>
    <w:rsid w:val="008E2791"/>
    <w:rsid w:val="009029AC"/>
    <w:rsid w:val="00940321"/>
    <w:rsid w:val="00A1743C"/>
    <w:rsid w:val="00A25660"/>
    <w:rsid w:val="00A33BCD"/>
    <w:rsid w:val="00A56E9B"/>
    <w:rsid w:val="00A7290D"/>
    <w:rsid w:val="00A866AE"/>
    <w:rsid w:val="00A868E2"/>
    <w:rsid w:val="00A918B4"/>
    <w:rsid w:val="00AB2F61"/>
    <w:rsid w:val="00AB4278"/>
    <w:rsid w:val="00AB6F5D"/>
    <w:rsid w:val="00AC0DFE"/>
    <w:rsid w:val="00AD5BF7"/>
    <w:rsid w:val="00AE37ED"/>
    <w:rsid w:val="00AE482B"/>
    <w:rsid w:val="00B020C7"/>
    <w:rsid w:val="00B34898"/>
    <w:rsid w:val="00B84F78"/>
    <w:rsid w:val="00BA7154"/>
    <w:rsid w:val="00C038BE"/>
    <w:rsid w:val="00C169DB"/>
    <w:rsid w:val="00C619AA"/>
    <w:rsid w:val="00C663EB"/>
    <w:rsid w:val="00C77B66"/>
    <w:rsid w:val="00C919CA"/>
    <w:rsid w:val="00C92529"/>
    <w:rsid w:val="00CC62DD"/>
    <w:rsid w:val="00D262B5"/>
    <w:rsid w:val="00D3549B"/>
    <w:rsid w:val="00D405BF"/>
    <w:rsid w:val="00D51D75"/>
    <w:rsid w:val="00D55E10"/>
    <w:rsid w:val="00D5717C"/>
    <w:rsid w:val="00DB22C4"/>
    <w:rsid w:val="00DB4298"/>
    <w:rsid w:val="00DD3818"/>
    <w:rsid w:val="00DF766C"/>
    <w:rsid w:val="00E04DC5"/>
    <w:rsid w:val="00E0571E"/>
    <w:rsid w:val="00E411F4"/>
    <w:rsid w:val="00E869D6"/>
    <w:rsid w:val="00F2775C"/>
    <w:rsid w:val="00F33FD2"/>
    <w:rsid w:val="00F465CB"/>
    <w:rsid w:val="00FD073B"/>
    <w:rsid w:val="00FD61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500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70083-D5AD-430F-83C7-BFA440FC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2</cp:revision>
  <dcterms:created xsi:type="dcterms:W3CDTF">2016-01-25T22:39:00Z</dcterms:created>
  <dcterms:modified xsi:type="dcterms:W3CDTF">2016-01-25T22:39:00Z</dcterms:modified>
</cp:coreProperties>
</file>